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4" w:rsidRPr="00D437A9" w:rsidRDefault="00102474" w:rsidP="007A0BC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437A9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102474" w:rsidRPr="00D437A9" w:rsidRDefault="00102474" w:rsidP="007A0BCA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437A9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102474" w:rsidRPr="00D437A9" w:rsidRDefault="002B3075" w:rsidP="007A0BCA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437A9">
        <w:rPr>
          <w:rFonts w:ascii="Times New Roman" w:hAnsi="Times New Roman"/>
          <w:spacing w:val="4"/>
          <w:sz w:val="28"/>
          <w:szCs w:val="28"/>
        </w:rPr>
        <w:t>«О внесении изменения</w:t>
      </w:r>
      <w:r w:rsidR="00EB3CC3" w:rsidRPr="00D437A9">
        <w:rPr>
          <w:rFonts w:ascii="Times New Roman" w:hAnsi="Times New Roman"/>
          <w:spacing w:val="4"/>
          <w:sz w:val="28"/>
          <w:szCs w:val="28"/>
        </w:rPr>
        <w:t xml:space="preserve"> в постановлени</w:t>
      </w:r>
      <w:r w:rsidR="003C045E" w:rsidRPr="00D437A9">
        <w:rPr>
          <w:rFonts w:ascii="Times New Roman" w:hAnsi="Times New Roman"/>
          <w:spacing w:val="4"/>
          <w:sz w:val="28"/>
          <w:szCs w:val="28"/>
        </w:rPr>
        <w:t>е</w:t>
      </w:r>
      <w:r w:rsidR="00102474" w:rsidRPr="00D437A9">
        <w:rPr>
          <w:rFonts w:ascii="Times New Roman" w:hAnsi="Times New Roman"/>
          <w:spacing w:val="4"/>
          <w:sz w:val="28"/>
          <w:szCs w:val="28"/>
        </w:rPr>
        <w:t xml:space="preserve"> Правительства</w:t>
      </w:r>
    </w:p>
    <w:p w:rsidR="00102474" w:rsidRPr="00D437A9" w:rsidRDefault="00102474" w:rsidP="00C02524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D437A9">
        <w:rPr>
          <w:rFonts w:ascii="Times New Roman" w:hAnsi="Times New Roman"/>
          <w:spacing w:val="4"/>
          <w:sz w:val="28"/>
          <w:szCs w:val="28"/>
        </w:rPr>
        <w:t>Астраханской области</w:t>
      </w:r>
      <w:r w:rsidR="00317F74" w:rsidRPr="00D437A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16CB6" w:rsidRPr="00D437A9">
        <w:rPr>
          <w:rFonts w:ascii="Times New Roman" w:hAnsi="Times New Roman"/>
          <w:spacing w:val="4"/>
          <w:sz w:val="28"/>
          <w:szCs w:val="28"/>
        </w:rPr>
        <w:t>от 1</w:t>
      </w:r>
      <w:r w:rsidR="001A18CB" w:rsidRPr="00D437A9">
        <w:rPr>
          <w:rFonts w:ascii="Times New Roman" w:hAnsi="Times New Roman"/>
          <w:spacing w:val="4"/>
          <w:sz w:val="28"/>
          <w:szCs w:val="28"/>
        </w:rPr>
        <w:t>3</w:t>
      </w:r>
      <w:r w:rsidR="00116CB6" w:rsidRPr="00D437A9">
        <w:rPr>
          <w:rFonts w:ascii="Times New Roman" w:hAnsi="Times New Roman"/>
          <w:spacing w:val="4"/>
          <w:sz w:val="28"/>
          <w:szCs w:val="28"/>
        </w:rPr>
        <w:t>.04.20</w:t>
      </w:r>
      <w:r w:rsidR="001A18CB" w:rsidRPr="00D437A9">
        <w:rPr>
          <w:rFonts w:ascii="Times New Roman" w:hAnsi="Times New Roman"/>
          <w:spacing w:val="4"/>
          <w:sz w:val="28"/>
          <w:szCs w:val="28"/>
        </w:rPr>
        <w:t>17 № 115</w:t>
      </w:r>
      <w:r w:rsidR="00116CB6" w:rsidRPr="00D437A9">
        <w:rPr>
          <w:rFonts w:ascii="Times New Roman" w:hAnsi="Times New Roman"/>
          <w:spacing w:val="4"/>
          <w:sz w:val="28"/>
          <w:szCs w:val="28"/>
        </w:rPr>
        <w:t>-П</w:t>
      </w:r>
      <w:r w:rsidRPr="00D437A9">
        <w:rPr>
          <w:rFonts w:ascii="Times New Roman" w:hAnsi="Times New Roman"/>
          <w:spacing w:val="4"/>
          <w:sz w:val="28"/>
          <w:szCs w:val="28"/>
        </w:rPr>
        <w:t>»</w:t>
      </w:r>
    </w:p>
    <w:p w:rsidR="00C02524" w:rsidRPr="00D437A9" w:rsidRDefault="00C02524" w:rsidP="00C02524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102474" w:rsidRPr="00D437A9" w:rsidRDefault="00102474" w:rsidP="007F1B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37A9">
        <w:rPr>
          <w:rFonts w:ascii="Times New Roman" w:hAnsi="Times New Roman"/>
          <w:iCs/>
          <w:sz w:val="28"/>
          <w:szCs w:val="28"/>
        </w:rPr>
        <w:t xml:space="preserve">Проект постановления </w:t>
      </w:r>
      <w:r w:rsidR="00333EB8" w:rsidRPr="00D437A9">
        <w:rPr>
          <w:rFonts w:ascii="Times New Roman" w:hAnsi="Times New Roman"/>
          <w:iCs/>
          <w:sz w:val="28"/>
          <w:szCs w:val="28"/>
        </w:rPr>
        <w:t>П</w:t>
      </w:r>
      <w:r w:rsidRPr="00D437A9">
        <w:rPr>
          <w:rFonts w:ascii="Times New Roman" w:hAnsi="Times New Roman"/>
          <w:iCs/>
          <w:sz w:val="28"/>
          <w:szCs w:val="28"/>
        </w:rPr>
        <w:t xml:space="preserve">равительства Астраханской области </w:t>
      </w:r>
      <w:r w:rsidR="002B3075" w:rsidRPr="00D437A9">
        <w:rPr>
          <w:rFonts w:ascii="Times New Roman" w:hAnsi="Times New Roman"/>
          <w:sz w:val="28"/>
          <w:szCs w:val="28"/>
        </w:rPr>
        <w:t>«О внесении изменения</w:t>
      </w:r>
      <w:r w:rsidRPr="00D437A9">
        <w:rPr>
          <w:rFonts w:ascii="Times New Roman" w:hAnsi="Times New Roman"/>
          <w:sz w:val="28"/>
          <w:szCs w:val="28"/>
        </w:rPr>
        <w:t xml:space="preserve"> в постановлени</w:t>
      </w:r>
      <w:r w:rsidR="003C045E" w:rsidRPr="00D437A9">
        <w:rPr>
          <w:rFonts w:ascii="Times New Roman" w:hAnsi="Times New Roman"/>
          <w:sz w:val="28"/>
          <w:szCs w:val="28"/>
        </w:rPr>
        <w:t>е</w:t>
      </w:r>
      <w:r w:rsidRPr="00D437A9">
        <w:rPr>
          <w:rFonts w:ascii="Times New Roman" w:hAnsi="Times New Roman"/>
          <w:sz w:val="28"/>
          <w:szCs w:val="28"/>
        </w:rPr>
        <w:t xml:space="preserve"> Правительства Астраханской области</w:t>
      </w:r>
      <w:r w:rsidR="00116CB6" w:rsidRPr="00D437A9">
        <w:rPr>
          <w:rFonts w:ascii="Times New Roman" w:hAnsi="Times New Roman"/>
          <w:sz w:val="28"/>
          <w:szCs w:val="28"/>
        </w:rPr>
        <w:t xml:space="preserve"> от 1</w:t>
      </w:r>
      <w:r w:rsidR="001A18CB" w:rsidRPr="00D437A9">
        <w:rPr>
          <w:rFonts w:ascii="Times New Roman" w:hAnsi="Times New Roman"/>
          <w:sz w:val="28"/>
          <w:szCs w:val="28"/>
        </w:rPr>
        <w:t>3</w:t>
      </w:r>
      <w:r w:rsidR="00116CB6" w:rsidRPr="00D437A9">
        <w:rPr>
          <w:rFonts w:ascii="Times New Roman" w:hAnsi="Times New Roman"/>
          <w:sz w:val="28"/>
          <w:szCs w:val="28"/>
        </w:rPr>
        <w:t>.04.20</w:t>
      </w:r>
      <w:r w:rsidR="001A18CB" w:rsidRPr="00D437A9">
        <w:rPr>
          <w:rFonts w:ascii="Times New Roman" w:hAnsi="Times New Roman"/>
          <w:sz w:val="28"/>
          <w:szCs w:val="28"/>
        </w:rPr>
        <w:t>17</w:t>
      </w:r>
      <w:r w:rsidR="00116CB6" w:rsidRPr="00D437A9">
        <w:rPr>
          <w:rFonts w:ascii="Times New Roman" w:hAnsi="Times New Roman"/>
          <w:sz w:val="28"/>
          <w:szCs w:val="28"/>
        </w:rPr>
        <w:t xml:space="preserve"> № 1</w:t>
      </w:r>
      <w:r w:rsidR="001A18CB" w:rsidRPr="00D437A9">
        <w:rPr>
          <w:rFonts w:ascii="Times New Roman" w:hAnsi="Times New Roman"/>
          <w:sz w:val="28"/>
          <w:szCs w:val="28"/>
        </w:rPr>
        <w:t>15</w:t>
      </w:r>
      <w:r w:rsidR="00116CB6" w:rsidRPr="00D437A9">
        <w:rPr>
          <w:rFonts w:ascii="Times New Roman" w:hAnsi="Times New Roman"/>
          <w:sz w:val="28"/>
          <w:szCs w:val="28"/>
        </w:rPr>
        <w:t>-П</w:t>
      </w:r>
      <w:r w:rsidRPr="00D437A9">
        <w:rPr>
          <w:rFonts w:ascii="Times New Roman" w:hAnsi="Times New Roman"/>
          <w:sz w:val="28"/>
          <w:szCs w:val="28"/>
        </w:rPr>
        <w:t>»</w:t>
      </w:r>
      <w:r w:rsidRPr="00D437A9">
        <w:rPr>
          <w:rFonts w:ascii="Times New Roman" w:hAnsi="Times New Roman"/>
          <w:iCs/>
          <w:sz w:val="28"/>
          <w:szCs w:val="28"/>
        </w:rPr>
        <w:t xml:space="preserve"> (далее </w:t>
      </w:r>
      <w:r w:rsidR="00317F74" w:rsidRPr="00D437A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437A9">
        <w:rPr>
          <w:rFonts w:ascii="Times New Roman" w:hAnsi="Times New Roman"/>
          <w:iCs/>
          <w:sz w:val="28"/>
          <w:szCs w:val="28"/>
        </w:rPr>
        <w:t xml:space="preserve"> проект постановления) подготовлен министерством сельского хозяйства и рыбной промышленности Астраханской области (далее </w:t>
      </w:r>
      <w:r w:rsidR="00317F74" w:rsidRPr="00D437A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437A9">
        <w:rPr>
          <w:rFonts w:ascii="Times New Roman" w:hAnsi="Times New Roman"/>
          <w:iCs/>
          <w:sz w:val="28"/>
          <w:szCs w:val="28"/>
        </w:rPr>
        <w:t xml:space="preserve"> министерство)</w:t>
      </w:r>
      <w:r w:rsidR="000D12BB" w:rsidRPr="00D437A9">
        <w:rPr>
          <w:rFonts w:ascii="Times New Roman" w:hAnsi="Times New Roman"/>
          <w:iCs/>
          <w:sz w:val="28"/>
          <w:szCs w:val="28"/>
        </w:rPr>
        <w:t xml:space="preserve"> в</w:t>
      </w:r>
      <w:r w:rsidR="00317F74" w:rsidRPr="00D437A9">
        <w:rPr>
          <w:rFonts w:ascii="Times New Roman" w:hAnsi="Times New Roman"/>
          <w:iCs/>
          <w:sz w:val="28"/>
          <w:szCs w:val="28"/>
        </w:rPr>
        <w:t xml:space="preserve"> целях приведения в </w:t>
      </w:r>
      <w:r w:rsidR="000D12BB" w:rsidRPr="00D437A9">
        <w:rPr>
          <w:rFonts w:ascii="Times New Roman" w:hAnsi="Times New Roman"/>
          <w:iCs/>
          <w:sz w:val="28"/>
          <w:szCs w:val="28"/>
        </w:rPr>
        <w:t xml:space="preserve"> соответстви</w:t>
      </w:r>
      <w:r w:rsidR="00317F74" w:rsidRPr="00D437A9">
        <w:rPr>
          <w:rFonts w:ascii="Times New Roman" w:hAnsi="Times New Roman"/>
          <w:iCs/>
          <w:sz w:val="28"/>
          <w:szCs w:val="28"/>
        </w:rPr>
        <w:t>е</w:t>
      </w:r>
      <w:r w:rsidR="000D12BB" w:rsidRPr="00D437A9">
        <w:rPr>
          <w:rFonts w:ascii="Times New Roman" w:hAnsi="Times New Roman"/>
          <w:iCs/>
          <w:sz w:val="28"/>
          <w:szCs w:val="28"/>
        </w:rPr>
        <w:t xml:space="preserve"> </w:t>
      </w:r>
      <w:r w:rsidR="002B3075" w:rsidRPr="00D437A9">
        <w:rPr>
          <w:rFonts w:ascii="Times New Roman" w:eastAsiaTheme="minorHAnsi" w:hAnsi="Times New Roman"/>
          <w:sz w:val="28"/>
          <w:szCs w:val="28"/>
          <w:lang w:eastAsia="en-US"/>
        </w:rPr>
        <w:t>с Трудовым кодексом Российской Федерации</w:t>
      </w:r>
      <w:r w:rsidR="00D437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B3075"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B3075" w:rsidRPr="00D437A9" w:rsidRDefault="002B3075" w:rsidP="002B30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22.11.2021 № 377-ФЗ «О внесении изменений </w:t>
      </w:r>
      <w:r w:rsidR="00D437A9" w:rsidRPr="00D437A9">
        <w:rPr>
          <w:rFonts w:ascii="Times New Roman" w:eastAsiaTheme="minorHAnsi" w:hAnsi="Times New Roman"/>
          <w:sz w:val="28"/>
          <w:szCs w:val="28"/>
          <w:lang w:eastAsia="en-US"/>
        </w:rPr>
        <w:t>в Трудовой кодекс</w:t>
      </w:r>
      <w:r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="00D437A9"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406AE2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D437A9"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ы изменения в статью 68 Трудового кодекса Российской Федерации, согласно которым </w:t>
      </w:r>
      <w:r w:rsidRPr="00D437A9">
        <w:rPr>
          <w:rFonts w:ascii="Times New Roman" w:eastAsiaTheme="minorHAnsi" w:hAnsi="Times New Roman"/>
          <w:sz w:val="28"/>
          <w:szCs w:val="28"/>
          <w:lang w:eastAsia="en-US"/>
        </w:rPr>
        <w:t>прием на работу оформляется трудовым договором и работодатель вправе издать на основании заключенного трудового договора приказ (распоряжение) о приеме на работу. Таким образом, в настоящее трудовым законодательством обязанность работодателя издавать приказ (распоряжение) о приеме на работу не предусмотрена.</w:t>
      </w:r>
    </w:p>
    <w:p w:rsidR="002B3075" w:rsidRPr="00D437A9" w:rsidRDefault="009D37B8" w:rsidP="002B30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основании вышеизложенного</w:t>
      </w:r>
      <w:r w:rsidR="002B3075" w:rsidRPr="00D437A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ектом постановления предлагается внести в постановление Правительства Астраханской области от 13.04.2017 № 115-П «О социальной поддержке отдельных специалистов агропромышленного комплекса Астраханской области» изменение, исключив из перечня документов, которые специалист </w:t>
      </w:r>
      <w:r w:rsidR="00406AE2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итель специалиста) </w:t>
      </w:r>
      <w:r w:rsidR="002B3075" w:rsidRPr="00D437A9">
        <w:rPr>
          <w:rFonts w:ascii="Times New Roman" w:eastAsiaTheme="minorHAnsi" w:hAnsi="Times New Roman"/>
          <w:sz w:val="28"/>
          <w:szCs w:val="28"/>
          <w:lang w:eastAsia="en-US"/>
        </w:rPr>
        <w:t>предоставляет для получения единовременного пособия отдельным специалистам агропромышленного комплекса Астраханской области – копию приказа (распоряжения) о приеме на работу.</w:t>
      </w:r>
    </w:p>
    <w:p w:rsidR="00D437A9" w:rsidRPr="00D437A9" w:rsidRDefault="008159F7" w:rsidP="002B307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437A9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D437A9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D437A9" w:rsidRPr="00D437A9">
        <w:rPr>
          <w:rFonts w:ascii="Times New Roman" w:hAnsi="Times New Roman"/>
          <w:sz w:val="28"/>
          <w:szCs w:val="28"/>
        </w:rPr>
        <w:t>.</w:t>
      </w:r>
      <w:r w:rsidRPr="00D437A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8159F7" w:rsidRPr="00D437A9" w:rsidRDefault="00D437A9" w:rsidP="002B307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D437A9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нятие проекта постановления потребует</w:t>
      </w:r>
      <w:r w:rsidR="008159F7" w:rsidRPr="00D437A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несения изменений </w:t>
      </w:r>
      <w:r w:rsidRPr="00D437A9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постановление</w:t>
      </w:r>
      <w:r w:rsidR="009D37B8" w:rsidRPr="009D37B8">
        <w:t xml:space="preserve"> </w:t>
      </w:r>
      <w:r w:rsidR="009D37B8" w:rsidRPr="009D37B8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инистерства сельского хозяйства и рыбной промышленности Астраханской области</w:t>
      </w:r>
      <w:r w:rsidRPr="00D437A9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т 06.09.2021 № 18 «Об административном регламенте министерства сельского хозяйства и рыбной промышленности Астраханской области предоставления государственной услуги «Предоставление единовременного пособия отдельным специалистам агропромышленного комплекса Астраханской области».</w:t>
      </w:r>
    </w:p>
    <w:p w:rsidR="00102474" w:rsidRPr="00D437A9" w:rsidRDefault="00102474" w:rsidP="0010247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D437A9">
        <w:rPr>
          <w:rFonts w:ascii="Times New Roman" w:hAnsi="Times New Roman"/>
          <w:iCs/>
          <w:sz w:val="28"/>
          <w:szCs w:val="28"/>
          <w:lang w:eastAsia="ru-RU"/>
        </w:rPr>
        <w:t>Коррупциогенные</w:t>
      </w:r>
      <w:proofErr w:type="spellEnd"/>
      <w:r w:rsidRPr="00D437A9">
        <w:rPr>
          <w:rFonts w:ascii="Times New Roman" w:hAnsi="Times New Roman"/>
          <w:iCs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102474" w:rsidRPr="00D437A9" w:rsidRDefault="00102474" w:rsidP="0010247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437A9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02474" w:rsidRPr="00D437A9" w:rsidRDefault="00102474" w:rsidP="0010247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437A9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102474" w:rsidRPr="00D437A9" w:rsidRDefault="00102474" w:rsidP="007177D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437A9">
        <w:rPr>
          <w:rFonts w:ascii="Times New Roman" w:hAnsi="Times New Roman"/>
          <w:iCs/>
          <w:sz w:val="28"/>
          <w:szCs w:val="28"/>
        </w:rPr>
        <w:lastRenderedPageBreak/>
        <w:t>Проект постановления размещен в информационно – телекоммуникационной сети «Интернет» на официальном сайте министерства (</w:t>
      </w:r>
      <w:r w:rsidR="00317F74" w:rsidRPr="00D437A9">
        <w:rPr>
          <w:rFonts w:ascii="Times New Roman" w:hAnsi="Times New Roman"/>
          <w:sz w:val="28"/>
          <w:szCs w:val="28"/>
        </w:rPr>
        <w:t>https://msh.astrobl.ru/</w:t>
      </w:r>
      <w:r w:rsidRPr="00D437A9">
        <w:rPr>
          <w:rFonts w:ascii="Times New Roman" w:hAnsi="Times New Roman"/>
          <w:iCs/>
          <w:sz w:val="28"/>
          <w:szCs w:val="28"/>
        </w:rPr>
        <w:t>)</w:t>
      </w:r>
      <w:r w:rsidR="00317F74" w:rsidRPr="00D437A9">
        <w:rPr>
          <w:rFonts w:ascii="Times New Roman" w:hAnsi="Times New Roman"/>
          <w:iCs/>
          <w:sz w:val="28"/>
          <w:szCs w:val="28"/>
        </w:rPr>
        <w:t xml:space="preserve"> </w:t>
      </w:r>
      <w:r w:rsidR="00C6264D" w:rsidRPr="00D437A9">
        <w:rPr>
          <w:rFonts w:ascii="Times New Roman" w:hAnsi="Times New Roman"/>
          <w:iCs/>
          <w:sz w:val="28"/>
          <w:szCs w:val="28"/>
          <w:lang w:eastAsia="ru-RU"/>
        </w:rPr>
        <w:t xml:space="preserve">в целях </w:t>
      </w:r>
      <w:r w:rsidRPr="00D437A9">
        <w:rPr>
          <w:rFonts w:ascii="Times New Roman" w:hAnsi="Times New Roman"/>
          <w:iCs/>
          <w:sz w:val="28"/>
          <w:szCs w:val="28"/>
          <w:lang w:eastAsia="ru-RU"/>
        </w:rPr>
        <w:t xml:space="preserve">выявления рисков нарушения </w:t>
      </w:r>
      <w:r w:rsidRPr="00406AE2">
        <w:rPr>
          <w:rFonts w:ascii="Times New Roman" w:hAnsi="Times New Roman"/>
          <w:iCs/>
          <w:sz w:val="28"/>
          <w:szCs w:val="28"/>
          <w:lang w:eastAsia="ru-RU"/>
        </w:rPr>
        <w:t xml:space="preserve">антимонопольного законодательства, а также на портале антикоррупционной экспертизы </w:t>
      </w:r>
      <w:r w:rsidR="00780C61">
        <w:rPr>
          <w:rFonts w:ascii="Times New Roman" w:hAnsi="Times New Roman"/>
          <w:iCs/>
          <w:sz w:val="28"/>
          <w:szCs w:val="28"/>
          <w:lang w:eastAsia="ru-RU"/>
        </w:rPr>
        <w:t>28</w:t>
      </w:r>
      <w:r w:rsidR="002B3075" w:rsidRPr="00406AE2">
        <w:rPr>
          <w:rFonts w:ascii="Times New Roman" w:hAnsi="Times New Roman"/>
          <w:iCs/>
          <w:sz w:val="28"/>
          <w:szCs w:val="28"/>
          <w:lang w:eastAsia="ru-RU"/>
        </w:rPr>
        <w:t>.02</w:t>
      </w:r>
      <w:r w:rsidRPr="00406AE2">
        <w:rPr>
          <w:rFonts w:ascii="Times New Roman" w:hAnsi="Times New Roman"/>
          <w:iCs/>
          <w:sz w:val="28"/>
          <w:szCs w:val="28"/>
          <w:lang w:eastAsia="ru-RU"/>
        </w:rPr>
        <w:t>.202</w:t>
      </w:r>
      <w:r w:rsidR="002B3075" w:rsidRPr="00406AE2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406AE2">
        <w:rPr>
          <w:rFonts w:ascii="Times New Roman" w:hAnsi="Times New Roman"/>
          <w:iCs/>
          <w:sz w:val="28"/>
          <w:szCs w:val="28"/>
          <w:lang w:eastAsia="ru-RU"/>
        </w:rPr>
        <w:t>, предложений</w:t>
      </w:r>
      <w:r w:rsidRPr="00D437A9">
        <w:rPr>
          <w:rFonts w:ascii="Times New Roman" w:hAnsi="Times New Roman"/>
          <w:iCs/>
          <w:sz w:val="28"/>
          <w:szCs w:val="28"/>
          <w:lang w:eastAsia="ru-RU"/>
        </w:rPr>
        <w:t xml:space="preserve"> и замечаний по проекту постановления от организаций и граждан не поступало.</w:t>
      </w:r>
    </w:p>
    <w:p w:rsidR="00102474" w:rsidRPr="00D437A9" w:rsidRDefault="00102474" w:rsidP="001024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325DE4" w:rsidRPr="00D437A9" w:rsidRDefault="00325DE4" w:rsidP="001024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381399" w:rsidRPr="00D437A9" w:rsidRDefault="00381399" w:rsidP="0010247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102474" w:rsidRPr="00D437A9" w:rsidRDefault="00D437A9" w:rsidP="0010247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м</w:t>
      </w:r>
      <w:r w:rsidR="00102474" w:rsidRPr="00D437A9">
        <w:rPr>
          <w:rFonts w:ascii="Times New Roman" w:hAnsi="Times New Roman"/>
          <w:color w:val="000000"/>
          <w:sz w:val="28"/>
          <w:szCs w:val="28"/>
        </w:rPr>
        <w:t>ини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02474" w:rsidRPr="00D437A9">
        <w:rPr>
          <w:rFonts w:ascii="Times New Roman" w:hAnsi="Times New Roman"/>
          <w:color w:val="000000"/>
          <w:sz w:val="28"/>
          <w:szCs w:val="28"/>
        </w:rPr>
        <w:t xml:space="preserve"> сельского хозяйства </w:t>
      </w:r>
    </w:p>
    <w:p w:rsidR="00102474" w:rsidRPr="00D437A9" w:rsidRDefault="00102474" w:rsidP="001024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7A9">
        <w:rPr>
          <w:rFonts w:ascii="Times New Roman" w:hAnsi="Times New Roman"/>
          <w:color w:val="000000"/>
          <w:sz w:val="28"/>
          <w:szCs w:val="28"/>
        </w:rPr>
        <w:t>и рыбной промышленности</w:t>
      </w:r>
    </w:p>
    <w:p w:rsidR="004B72EA" w:rsidRPr="00D437A9" w:rsidRDefault="00102474" w:rsidP="00116CB6">
      <w:pPr>
        <w:widowControl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en-US"/>
        </w:rPr>
      </w:pPr>
      <w:r w:rsidRPr="00D437A9">
        <w:rPr>
          <w:rFonts w:ascii="Times New Roman" w:hAnsi="Times New Roman"/>
          <w:color w:val="000000"/>
          <w:sz w:val="28"/>
          <w:szCs w:val="28"/>
        </w:rPr>
        <w:t xml:space="preserve">Астраханской области                                             </w:t>
      </w:r>
      <w:r w:rsidR="00D437A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62629A" w:rsidRPr="00D43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7A9">
        <w:rPr>
          <w:rFonts w:ascii="Times New Roman" w:hAnsi="Times New Roman"/>
          <w:color w:val="000000"/>
          <w:sz w:val="28"/>
          <w:szCs w:val="28"/>
        </w:rPr>
        <w:t>А.С. Тимофеев</w:t>
      </w:r>
    </w:p>
    <w:p w:rsidR="00BD3871" w:rsidRPr="007F1BE5" w:rsidRDefault="00BD3871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  <w:sectPr w:rsidR="00BD3871" w:rsidRPr="007F1BE5" w:rsidSect="0031557C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7B3DE4" w:rsidRPr="001D22A4" w:rsidRDefault="007B3DE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7B3DE4" w:rsidRPr="001D22A4" w:rsidRDefault="007B3DE4" w:rsidP="004B72EA">
      <w:pPr>
        <w:autoSpaceDN w:val="0"/>
        <w:spacing w:after="0" w:line="240" w:lineRule="auto"/>
        <w:rPr>
          <w:rFonts w:ascii="Times New Roman" w:hAnsi="Times New Roman"/>
          <w:color w:val="00000A"/>
          <w:sz w:val="28"/>
          <w:szCs w:val="28"/>
          <w:lang w:eastAsia="en-US"/>
        </w:rPr>
      </w:pPr>
    </w:p>
    <w:p w:rsidR="00102474" w:rsidRPr="001D22A4" w:rsidRDefault="00102474" w:rsidP="004B72EA">
      <w:pPr>
        <w:spacing w:after="0" w:line="240" w:lineRule="auto"/>
        <w:ind w:right="511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15D" w:rsidRDefault="009D115D" w:rsidP="007F1BE5">
      <w:pPr>
        <w:widowControl w:val="0"/>
        <w:tabs>
          <w:tab w:val="left" w:pos="3402"/>
          <w:tab w:val="left" w:pos="3686"/>
          <w:tab w:val="left" w:pos="4111"/>
          <w:tab w:val="left" w:pos="4395"/>
        </w:tabs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</w:p>
    <w:p w:rsidR="00797D16" w:rsidRPr="00B25102" w:rsidRDefault="00DC4F0C" w:rsidP="001E58DD">
      <w:pPr>
        <w:widowControl w:val="0"/>
        <w:tabs>
          <w:tab w:val="left" w:pos="3828"/>
          <w:tab w:val="left" w:pos="4395"/>
        </w:tabs>
        <w:spacing w:after="0" w:line="240" w:lineRule="auto"/>
        <w:ind w:left="284" w:right="5102"/>
        <w:jc w:val="both"/>
        <w:rPr>
          <w:rFonts w:ascii="Times New Roman" w:hAnsi="Times New Roman"/>
          <w:sz w:val="28"/>
          <w:szCs w:val="28"/>
        </w:rPr>
      </w:pPr>
      <w:r w:rsidRPr="00B25102">
        <w:rPr>
          <w:rFonts w:ascii="Times New Roman" w:hAnsi="Times New Roman"/>
          <w:sz w:val="28"/>
          <w:szCs w:val="28"/>
        </w:rPr>
        <w:t xml:space="preserve">О </w:t>
      </w:r>
      <w:r w:rsidR="00C463E5" w:rsidRPr="00B25102">
        <w:rPr>
          <w:rFonts w:ascii="Times New Roman" w:hAnsi="Times New Roman"/>
          <w:sz w:val="28"/>
          <w:szCs w:val="28"/>
        </w:rPr>
        <w:t>внесении</w:t>
      </w:r>
      <w:r w:rsidR="007F3804">
        <w:rPr>
          <w:rFonts w:ascii="Times New Roman" w:hAnsi="Times New Roman"/>
          <w:sz w:val="28"/>
          <w:szCs w:val="28"/>
        </w:rPr>
        <w:t xml:space="preserve"> </w:t>
      </w:r>
      <w:r w:rsidR="00C463E5" w:rsidRPr="00B25102">
        <w:rPr>
          <w:rFonts w:ascii="Times New Roman" w:hAnsi="Times New Roman"/>
          <w:sz w:val="28"/>
          <w:szCs w:val="28"/>
        </w:rPr>
        <w:t>изменени</w:t>
      </w:r>
      <w:r w:rsidR="004E68B2">
        <w:rPr>
          <w:rFonts w:ascii="Times New Roman" w:hAnsi="Times New Roman"/>
          <w:sz w:val="28"/>
          <w:szCs w:val="28"/>
        </w:rPr>
        <w:t>я</w:t>
      </w:r>
      <w:r w:rsidR="007F3804">
        <w:rPr>
          <w:rFonts w:ascii="Times New Roman" w:hAnsi="Times New Roman"/>
          <w:sz w:val="28"/>
          <w:szCs w:val="28"/>
        </w:rPr>
        <w:t xml:space="preserve"> </w:t>
      </w:r>
      <w:r w:rsidRPr="00B25102">
        <w:rPr>
          <w:rFonts w:ascii="Times New Roman" w:hAnsi="Times New Roman"/>
          <w:sz w:val="28"/>
          <w:szCs w:val="28"/>
        </w:rPr>
        <w:t>в пост</w:t>
      </w:r>
      <w:r w:rsidRPr="00B25102">
        <w:rPr>
          <w:rFonts w:ascii="Times New Roman" w:hAnsi="Times New Roman"/>
          <w:sz w:val="28"/>
          <w:szCs w:val="28"/>
        </w:rPr>
        <w:t>а</w:t>
      </w:r>
      <w:r w:rsidR="00EB3CC3" w:rsidRPr="00B25102">
        <w:rPr>
          <w:rFonts w:ascii="Times New Roman" w:hAnsi="Times New Roman"/>
          <w:sz w:val="28"/>
          <w:szCs w:val="28"/>
        </w:rPr>
        <w:t>новлени</w:t>
      </w:r>
      <w:r w:rsidR="003C045E" w:rsidRPr="00B25102">
        <w:rPr>
          <w:rFonts w:ascii="Times New Roman" w:hAnsi="Times New Roman"/>
          <w:sz w:val="28"/>
          <w:szCs w:val="28"/>
        </w:rPr>
        <w:t>е</w:t>
      </w:r>
      <w:r w:rsidRPr="00B251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25102">
        <w:rPr>
          <w:rFonts w:ascii="Times New Roman" w:hAnsi="Times New Roman"/>
          <w:sz w:val="28"/>
          <w:szCs w:val="28"/>
        </w:rPr>
        <w:t>Правительства Астр</w:t>
      </w:r>
      <w:r w:rsidRPr="00B25102">
        <w:rPr>
          <w:rFonts w:ascii="Times New Roman" w:hAnsi="Times New Roman"/>
          <w:sz w:val="28"/>
          <w:szCs w:val="28"/>
        </w:rPr>
        <w:t>а</w:t>
      </w:r>
      <w:r w:rsidRPr="00B25102">
        <w:rPr>
          <w:rFonts w:ascii="Times New Roman" w:hAnsi="Times New Roman"/>
          <w:sz w:val="28"/>
          <w:szCs w:val="28"/>
        </w:rPr>
        <w:t>ханс</w:t>
      </w:r>
      <w:r w:rsidR="00AD0F8F" w:rsidRPr="00B25102">
        <w:rPr>
          <w:rFonts w:ascii="Times New Roman" w:hAnsi="Times New Roman"/>
          <w:sz w:val="28"/>
          <w:szCs w:val="28"/>
        </w:rPr>
        <w:t xml:space="preserve">кой области </w:t>
      </w:r>
      <w:r w:rsidR="00EB3CC3" w:rsidRPr="00B25102">
        <w:rPr>
          <w:rFonts w:ascii="Times New Roman" w:hAnsi="Times New Roman"/>
          <w:sz w:val="28"/>
          <w:szCs w:val="28"/>
        </w:rPr>
        <w:t>от</w:t>
      </w:r>
      <w:r w:rsidR="00EC078F">
        <w:rPr>
          <w:rFonts w:ascii="Times New Roman" w:hAnsi="Times New Roman"/>
          <w:sz w:val="28"/>
          <w:szCs w:val="28"/>
        </w:rPr>
        <w:t xml:space="preserve"> </w:t>
      </w:r>
      <w:r w:rsidR="00116CB6" w:rsidRPr="00B25102">
        <w:rPr>
          <w:rFonts w:ascii="Times New Roman" w:hAnsi="Times New Roman"/>
          <w:sz w:val="28"/>
          <w:szCs w:val="28"/>
        </w:rPr>
        <w:t>1</w:t>
      </w:r>
      <w:r w:rsidR="007F1BE5" w:rsidRPr="00B25102">
        <w:rPr>
          <w:rFonts w:ascii="Times New Roman" w:hAnsi="Times New Roman"/>
          <w:sz w:val="28"/>
          <w:szCs w:val="28"/>
        </w:rPr>
        <w:t>3</w:t>
      </w:r>
      <w:r w:rsidR="00116CB6" w:rsidRPr="00B25102">
        <w:rPr>
          <w:rFonts w:ascii="Times New Roman" w:hAnsi="Times New Roman"/>
          <w:sz w:val="28"/>
          <w:szCs w:val="28"/>
        </w:rPr>
        <w:t>.04.20</w:t>
      </w:r>
      <w:r w:rsidR="007F1BE5" w:rsidRPr="00B25102">
        <w:rPr>
          <w:rFonts w:ascii="Times New Roman" w:hAnsi="Times New Roman"/>
          <w:sz w:val="28"/>
          <w:szCs w:val="28"/>
        </w:rPr>
        <w:t>17</w:t>
      </w:r>
      <w:r w:rsidR="00116CB6" w:rsidRPr="00B25102">
        <w:rPr>
          <w:rFonts w:ascii="Times New Roman" w:hAnsi="Times New Roman"/>
          <w:sz w:val="28"/>
          <w:szCs w:val="28"/>
        </w:rPr>
        <w:t xml:space="preserve"> </w:t>
      </w:r>
      <w:r w:rsidR="007F3804">
        <w:rPr>
          <w:rFonts w:ascii="Times New Roman" w:hAnsi="Times New Roman"/>
          <w:sz w:val="28"/>
          <w:szCs w:val="28"/>
        </w:rPr>
        <w:t xml:space="preserve"> </w:t>
      </w:r>
      <w:r w:rsidR="00116CB6" w:rsidRPr="00B25102">
        <w:rPr>
          <w:rFonts w:ascii="Times New Roman" w:hAnsi="Times New Roman"/>
          <w:sz w:val="28"/>
          <w:szCs w:val="28"/>
        </w:rPr>
        <w:t>№ 1</w:t>
      </w:r>
      <w:r w:rsidR="007F1BE5" w:rsidRPr="00B25102">
        <w:rPr>
          <w:rFonts w:ascii="Times New Roman" w:hAnsi="Times New Roman"/>
          <w:sz w:val="28"/>
          <w:szCs w:val="28"/>
        </w:rPr>
        <w:t>15</w:t>
      </w:r>
      <w:r w:rsidR="00116CB6" w:rsidRPr="00B25102">
        <w:rPr>
          <w:rFonts w:ascii="Times New Roman" w:hAnsi="Times New Roman"/>
          <w:sz w:val="28"/>
          <w:szCs w:val="28"/>
        </w:rPr>
        <w:t xml:space="preserve">-П </w:t>
      </w:r>
    </w:p>
    <w:p w:rsidR="00F4454C" w:rsidRPr="00B25102" w:rsidRDefault="00F4454C" w:rsidP="007F1BE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B4215B" w:rsidRPr="00B25102" w:rsidRDefault="00B4215B" w:rsidP="007F1BE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F4454C" w:rsidRPr="00B25102" w:rsidRDefault="00F4454C" w:rsidP="007F1BE5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4E68B2" w:rsidRDefault="004E68B2" w:rsidP="004E68B2">
      <w:pPr>
        <w:widowControl w:val="0"/>
        <w:autoSpaceDE w:val="0"/>
        <w:spacing w:after="0" w:line="240" w:lineRule="auto"/>
        <w:ind w:left="28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8B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Трудовым кодексом Российской Феде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и</w:t>
      </w:r>
    </w:p>
    <w:p w:rsidR="00DC4F0C" w:rsidRPr="00B25102" w:rsidRDefault="00DC4F0C" w:rsidP="004E68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102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2D5E47" w:rsidRDefault="002D5E47" w:rsidP="007F1B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5102">
        <w:rPr>
          <w:rFonts w:ascii="Times New Roman" w:hAnsi="Times New Roman"/>
          <w:sz w:val="28"/>
          <w:szCs w:val="28"/>
        </w:rPr>
        <w:t>1. Внести в постановление Правительства Астраханской области от 1</w:t>
      </w:r>
      <w:r w:rsidR="007F1BE5" w:rsidRPr="00B25102">
        <w:rPr>
          <w:rFonts w:ascii="Times New Roman" w:hAnsi="Times New Roman"/>
          <w:sz w:val="28"/>
          <w:szCs w:val="28"/>
        </w:rPr>
        <w:t>3</w:t>
      </w:r>
      <w:r w:rsidRPr="00B25102">
        <w:rPr>
          <w:rFonts w:ascii="Times New Roman" w:hAnsi="Times New Roman"/>
          <w:sz w:val="28"/>
          <w:szCs w:val="28"/>
        </w:rPr>
        <w:t>.04.20</w:t>
      </w:r>
      <w:r w:rsidR="007F1BE5" w:rsidRPr="00B25102">
        <w:rPr>
          <w:rFonts w:ascii="Times New Roman" w:hAnsi="Times New Roman"/>
          <w:sz w:val="28"/>
          <w:szCs w:val="28"/>
        </w:rPr>
        <w:t>17</w:t>
      </w:r>
      <w:r w:rsidRPr="00B25102">
        <w:rPr>
          <w:rFonts w:ascii="Times New Roman" w:hAnsi="Times New Roman"/>
          <w:sz w:val="28"/>
          <w:szCs w:val="28"/>
        </w:rPr>
        <w:t xml:space="preserve"> № 1</w:t>
      </w:r>
      <w:r w:rsidR="007F1BE5" w:rsidRPr="00B25102">
        <w:rPr>
          <w:rFonts w:ascii="Times New Roman" w:hAnsi="Times New Roman"/>
          <w:sz w:val="28"/>
          <w:szCs w:val="28"/>
        </w:rPr>
        <w:t>15</w:t>
      </w:r>
      <w:r w:rsidRPr="00B25102">
        <w:rPr>
          <w:rFonts w:ascii="Times New Roman" w:hAnsi="Times New Roman"/>
          <w:sz w:val="28"/>
          <w:szCs w:val="28"/>
        </w:rPr>
        <w:t>-П</w:t>
      </w:r>
      <w:r w:rsidR="004E5E0D">
        <w:rPr>
          <w:rFonts w:ascii="Times New Roman" w:hAnsi="Times New Roman"/>
          <w:sz w:val="28"/>
          <w:szCs w:val="28"/>
        </w:rPr>
        <w:t xml:space="preserve"> </w:t>
      </w:r>
      <w:r w:rsidR="007F1BE5" w:rsidRPr="00B25102">
        <w:rPr>
          <w:rFonts w:ascii="Times New Roman" w:eastAsiaTheme="minorHAnsi" w:hAnsi="Times New Roman"/>
          <w:sz w:val="28"/>
          <w:szCs w:val="28"/>
          <w:lang w:eastAsia="en-US"/>
        </w:rPr>
        <w:t>«О социальной поддержк</w:t>
      </w:r>
      <w:r w:rsidR="003F7A6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B3075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х</w:t>
      </w:r>
      <w:r w:rsidR="007F1BE5" w:rsidRPr="00B25102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ов </w:t>
      </w:r>
      <w:r w:rsidR="007F1BE5" w:rsidRPr="00B2510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а</w:t>
      </w:r>
      <w:r w:rsidR="007F1BE5" w:rsidRPr="00B2510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г</w:t>
      </w:r>
      <w:r w:rsidR="007F1BE5" w:rsidRPr="00B2510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ропромышленного комплекса</w:t>
      </w:r>
      <w:r w:rsidR="004E68B2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 xml:space="preserve"> Астраханской области» </w:t>
      </w:r>
      <w:r w:rsidR="004E68B2">
        <w:rPr>
          <w:rFonts w:ascii="Times New Roman" w:hAnsi="Times New Roman"/>
          <w:spacing w:val="-4"/>
          <w:sz w:val="28"/>
          <w:szCs w:val="28"/>
        </w:rPr>
        <w:t xml:space="preserve">изменение, признав </w:t>
      </w:r>
      <w:r w:rsidR="002B3075">
        <w:rPr>
          <w:rFonts w:ascii="Times New Roman" w:eastAsiaTheme="minorHAnsi" w:hAnsi="Times New Roman"/>
          <w:sz w:val="28"/>
          <w:szCs w:val="28"/>
          <w:lang w:eastAsia="en-US"/>
        </w:rPr>
        <w:t>утр</w:t>
      </w:r>
      <w:r w:rsidR="002B307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06AE2">
        <w:rPr>
          <w:rFonts w:ascii="Times New Roman" w:eastAsiaTheme="minorHAnsi" w:hAnsi="Times New Roman"/>
          <w:sz w:val="28"/>
          <w:szCs w:val="28"/>
          <w:lang w:eastAsia="en-US"/>
        </w:rPr>
        <w:t xml:space="preserve">тившим силу </w:t>
      </w:r>
      <w:r w:rsidR="004E68B2">
        <w:rPr>
          <w:rFonts w:ascii="Times New Roman" w:hAnsi="Times New Roman"/>
          <w:spacing w:val="-4"/>
          <w:sz w:val="28"/>
          <w:szCs w:val="28"/>
        </w:rPr>
        <w:t xml:space="preserve">абзац десятый пункта 4 </w:t>
      </w:r>
      <w:r w:rsidR="004E68B2" w:rsidRPr="00F37739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4E68B2">
        <w:rPr>
          <w:rFonts w:ascii="Times New Roman" w:eastAsiaTheme="minorHAnsi" w:hAnsi="Times New Roman"/>
          <w:sz w:val="28"/>
          <w:szCs w:val="28"/>
          <w:lang w:eastAsia="en-US"/>
        </w:rPr>
        <w:t xml:space="preserve"> и условий </w:t>
      </w:r>
      <w:r w:rsidR="004E68B2" w:rsidRPr="00F377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единовременного посо</w:t>
      </w:r>
      <w:r w:rsidR="004E68B2">
        <w:rPr>
          <w:rFonts w:ascii="Times New Roman" w:eastAsiaTheme="minorHAnsi" w:hAnsi="Times New Roman"/>
          <w:sz w:val="28"/>
          <w:szCs w:val="28"/>
          <w:lang w:eastAsia="en-US"/>
        </w:rPr>
        <w:t xml:space="preserve">бия отдельным </w:t>
      </w:r>
      <w:r w:rsidR="004E68B2" w:rsidRPr="00F37739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ам агропромышленного комплекса Астраханской обла</w:t>
      </w:r>
      <w:r w:rsidR="002B3075">
        <w:rPr>
          <w:rFonts w:ascii="Times New Roman" w:eastAsiaTheme="minorHAnsi" w:hAnsi="Times New Roman"/>
          <w:sz w:val="28"/>
          <w:szCs w:val="28"/>
          <w:lang w:eastAsia="en-US"/>
        </w:rPr>
        <w:t>сти, утвержденных</w:t>
      </w:r>
      <w:r w:rsidR="004E68B2" w:rsidRPr="00F37739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</w:t>
      </w:r>
      <w:r w:rsidR="002B307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E68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73BFD" w:rsidRDefault="007123F8" w:rsidP="00773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BFD">
        <w:rPr>
          <w:rFonts w:ascii="Times New Roman" w:hAnsi="Times New Roman"/>
          <w:sz w:val="28"/>
          <w:szCs w:val="28"/>
        </w:rPr>
        <w:t xml:space="preserve">2. </w:t>
      </w:r>
      <w:r w:rsidR="00773BFD">
        <w:rPr>
          <w:rFonts w:ascii="Times New Roman" w:eastAsiaTheme="minorHAnsi" w:hAnsi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.</w:t>
      </w:r>
    </w:p>
    <w:p w:rsidR="007123F8" w:rsidRPr="00B25102" w:rsidRDefault="007123F8" w:rsidP="0071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53E4B" w:rsidRPr="00B25102" w:rsidRDefault="00053E4B" w:rsidP="007F1B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FAF" w:rsidRPr="00B25102" w:rsidRDefault="00950FAF" w:rsidP="007F1B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102" w:rsidRDefault="0028604D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102">
        <w:rPr>
          <w:rFonts w:ascii="Times New Roman" w:hAnsi="Times New Roman"/>
          <w:sz w:val="28"/>
          <w:szCs w:val="28"/>
        </w:rPr>
        <w:t xml:space="preserve">Губернатор   </w:t>
      </w:r>
      <w:r w:rsidR="00136DC5" w:rsidRPr="00B25102">
        <w:rPr>
          <w:rFonts w:ascii="Times New Roman" w:hAnsi="Times New Roman"/>
          <w:sz w:val="28"/>
          <w:szCs w:val="28"/>
        </w:rPr>
        <w:t>Астраханской</w:t>
      </w:r>
      <w:r w:rsidR="007F3804">
        <w:rPr>
          <w:rFonts w:ascii="Times New Roman" w:hAnsi="Times New Roman"/>
          <w:sz w:val="28"/>
          <w:szCs w:val="28"/>
        </w:rPr>
        <w:t xml:space="preserve"> </w:t>
      </w:r>
      <w:r w:rsidR="000A56C2">
        <w:rPr>
          <w:rFonts w:ascii="Times New Roman" w:hAnsi="Times New Roman"/>
          <w:sz w:val="28"/>
          <w:szCs w:val="28"/>
        </w:rPr>
        <w:t xml:space="preserve"> </w:t>
      </w:r>
      <w:r w:rsidR="007F3804">
        <w:rPr>
          <w:rFonts w:ascii="Times New Roman" w:hAnsi="Times New Roman"/>
          <w:sz w:val="28"/>
          <w:szCs w:val="28"/>
        </w:rPr>
        <w:t xml:space="preserve"> </w:t>
      </w:r>
      <w:r w:rsidR="00136DC5" w:rsidRPr="00B25102">
        <w:rPr>
          <w:rFonts w:ascii="Times New Roman" w:hAnsi="Times New Roman"/>
          <w:sz w:val="28"/>
          <w:szCs w:val="28"/>
        </w:rPr>
        <w:t xml:space="preserve">области    </w:t>
      </w:r>
      <w:r w:rsidR="007F380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A56C2">
        <w:rPr>
          <w:rFonts w:ascii="Times New Roman" w:hAnsi="Times New Roman"/>
          <w:sz w:val="28"/>
          <w:szCs w:val="28"/>
        </w:rPr>
        <w:t xml:space="preserve">  </w:t>
      </w:r>
      <w:r w:rsidR="00FC5472" w:rsidRPr="00B25102">
        <w:rPr>
          <w:rFonts w:ascii="Times New Roman" w:hAnsi="Times New Roman"/>
          <w:sz w:val="28"/>
          <w:szCs w:val="28"/>
        </w:rPr>
        <w:t>И.Ю. Бабушкин</w:t>
      </w:r>
    </w:p>
    <w:p w:rsidR="00B25102" w:rsidRDefault="00B25102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Default="006A3803" w:rsidP="00B251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03" w:rsidRPr="00B25102" w:rsidRDefault="006A3803" w:rsidP="007C1394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sectPr w:rsidR="006A3803" w:rsidRPr="00B25102" w:rsidSect="007F1BE5">
      <w:headerReference w:type="default" r:id="rId10"/>
      <w:pgSz w:w="11906" w:h="16838"/>
      <w:pgMar w:top="678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E2" w:rsidRDefault="00406AE2" w:rsidP="00C94416">
      <w:pPr>
        <w:spacing w:after="0" w:line="240" w:lineRule="auto"/>
      </w:pPr>
      <w:r>
        <w:separator/>
      </w:r>
    </w:p>
  </w:endnote>
  <w:endnote w:type="continuationSeparator" w:id="0">
    <w:p w:rsidR="00406AE2" w:rsidRDefault="00406AE2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E2" w:rsidRDefault="00406AE2" w:rsidP="00C94416">
      <w:pPr>
        <w:spacing w:after="0" w:line="240" w:lineRule="auto"/>
      </w:pPr>
      <w:r>
        <w:separator/>
      </w:r>
    </w:p>
  </w:footnote>
  <w:footnote w:type="continuationSeparator" w:id="0">
    <w:p w:rsidR="00406AE2" w:rsidRDefault="00406AE2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E2" w:rsidRDefault="00406AE2" w:rsidP="008E4788">
    <w:pPr>
      <w:pStyle w:val="a4"/>
      <w:tabs>
        <w:tab w:val="center" w:pos="4677"/>
        <w:tab w:val="left" w:pos="5145"/>
      </w:tabs>
    </w:pPr>
    <w:r>
      <w:tab/>
    </w:r>
    <w:sdt>
      <w:sdtPr>
        <w:id w:val="-164715861"/>
        <w:docPartObj>
          <w:docPartGallery w:val="Page Numbers (Top of Page)"/>
          <w:docPartUnique/>
        </w:docPartObj>
      </w:sdtPr>
      <w:sdtContent>
        <w:r w:rsidR="00521DDE">
          <w:fldChar w:fldCharType="begin"/>
        </w:r>
        <w:r>
          <w:instrText>PAGE   \* MERGEFORMAT</w:instrText>
        </w:r>
        <w:r w:rsidR="00521DDE">
          <w:fldChar w:fldCharType="separate"/>
        </w:r>
        <w:r w:rsidR="00780C61">
          <w:rPr>
            <w:noProof/>
          </w:rPr>
          <w:t>2</w:t>
        </w:r>
        <w:r w:rsidR="00521DDE">
          <w:fldChar w:fldCharType="end"/>
        </w:r>
      </w:sdtContent>
    </w:sdt>
    <w:r>
      <w:tab/>
    </w:r>
  </w:p>
  <w:p w:rsidR="00406AE2" w:rsidRPr="002E2055" w:rsidRDefault="00406AE2" w:rsidP="002E205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E2" w:rsidRPr="007B232D" w:rsidRDefault="00406AE2" w:rsidP="00102474">
    <w:pPr>
      <w:pStyle w:val="a4"/>
      <w:tabs>
        <w:tab w:val="left" w:pos="52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08749"/>
      <w:docPartObj>
        <w:docPartGallery w:val="Page Numbers (Top of Page)"/>
        <w:docPartUnique/>
      </w:docPartObj>
    </w:sdtPr>
    <w:sdtContent>
      <w:p w:rsidR="00406AE2" w:rsidRDefault="00521DDE">
        <w:pPr>
          <w:pStyle w:val="a4"/>
          <w:jc w:val="center"/>
        </w:pPr>
        <w:r>
          <w:fldChar w:fldCharType="begin"/>
        </w:r>
        <w:r w:rsidR="00406AE2">
          <w:instrText>PAGE   \* MERGEFORMAT</w:instrText>
        </w:r>
        <w:r>
          <w:fldChar w:fldCharType="separate"/>
        </w:r>
        <w:r w:rsidR="00406AE2">
          <w:rPr>
            <w:noProof/>
          </w:rPr>
          <w:t>2</w:t>
        </w:r>
        <w:r>
          <w:fldChar w:fldCharType="end"/>
        </w:r>
      </w:p>
    </w:sdtContent>
  </w:sdt>
  <w:p w:rsidR="00406AE2" w:rsidRPr="002E2055" w:rsidRDefault="00406AE2" w:rsidP="002E205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066DB"/>
    <w:rsid w:val="0000727B"/>
    <w:rsid w:val="000102A5"/>
    <w:rsid w:val="000131E7"/>
    <w:rsid w:val="00014CFF"/>
    <w:rsid w:val="00015C74"/>
    <w:rsid w:val="00016485"/>
    <w:rsid w:val="0001697B"/>
    <w:rsid w:val="000279EE"/>
    <w:rsid w:val="00033BA8"/>
    <w:rsid w:val="000353A4"/>
    <w:rsid w:val="00043455"/>
    <w:rsid w:val="0004480D"/>
    <w:rsid w:val="00045B50"/>
    <w:rsid w:val="000465BC"/>
    <w:rsid w:val="0004798A"/>
    <w:rsid w:val="0005250C"/>
    <w:rsid w:val="00053E4B"/>
    <w:rsid w:val="00056D5F"/>
    <w:rsid w:val="0006305B"/>
    <w:rsid w:val="00065C37"/>
    <w:rsid w:val="0007105C"/>
    <w:rsid w:val="00072B25"/>
    <w:rsid w:val="00074D95"/>
    <w:rsid w:val="000757DC"/>
    <w:rsid w:val="00075BF3"/>
    <w:rsid w:val="0007602E"/>
    <w:rsid w:val="000762E0"/>
    <w:rsid w:val="000764C4"/>
    <w:rsid w:val="0007764A"/>
    <w:rsid w:val="00082B49"/>
    <w:rsid w:val="00084D16"/>
    <w:rsid w:val="00084F97"/>
    <w:rsid w:val="00092744"/>
    <w:rsid w:val="000929E1"/>
    <w:rsid w:val="000953D0"/>
    <w:rsid w:val="0009772E"/>
    <w:rsid w:val="000A2374"/>
    <w:rsid w:val="000A4D3F"/>
    <w:rsid w:val="000A56C2"/>
    <w:rsid w:val="000A635B"/>
    <w:rsid w:val="000A6832"/>
    <w:rsid w:val="000A76E8"/>
    <w:rsid w:val="000B2407"/>
    <w:rsid w:val="000B2CC7"/>
    <w:rsid w:val="000B4179"/>
    <w:rsid w:val="000B41BD"/>
    <w:rsid w:val="000B736E"/>
    <w:rsid w:val="000C6C95"/>
    <w:rsid w:val="000C6E14"/>
    <w:rsid w:val="000C7FAB"/>
    <w:rsid w:val="000D0933"/>
    <w:rsid w:val="000D12BB"/>
    <w:rsid w:val="000D28C6"/>
    <w:rsid w:val="000D32A6"/>
    <w:rsid w:val="000D60CC"/>
    <w:rsid w:val="000D6D8C"/>
    <w:rsid w:val="000E3213"/>
    <w:rsid w:val="000E3F98"/>
    <w:rsid w:val="000E54DA"/>
    <w:rsid w:val="000F0614"/>
    <w:rsid w:val="000F06CA"/>
    <w:rsid w:val="000F0B1B"/>
    <w:rsid w:val="000F124F"/>
    <w:rsid w:val="000F2A89"/>
    <w:rsid w:val="000F605C"/>
    <w:rsid w:val="00101C72"/>
    <w:rsid w:val="00102474"/>
    <w:rsid w:val="001035B1"/>
    <w:rsid w:val="0011162E"/>
    <w:rsid w:val="00112036"/>
    <w:rsid w:val="00112BC3"/>
    <w:rsid w:val="00114300"/>
    <w:rsid w:val="00114904"/>
    <w:rsid w:val="001154FD"/>
    <w:rsid w:val="001162F0"/>
    <w:rsid w:val="00116CB6"/>
    <w:rsid w:val="001202C9"/>
    <w:rsid w:val="00121B4D"/>
    <w:rsid w:val="00124603"/>
    <w:rsid w:val="00126644"/>
    <w:rsid w:val="00127778"/>
    <w:rsid w:val="001327F1"/>
    <w:rsid w:val="001330CC"/>
    <w:rsid w:val="00134DC1"/>
    <w:rsid w:val="00136DC5"/>
    <w:rsid w:val="00137D95"/>
    <w:rsid w:val="001402B7"/>
    <w:rsid w:val="00140CA6"/>
    <w:rsid w:val="00140CCC"/>
    <w:rsid w:val="0014128E"/>
    <w:rsid w:val="001415D8"/>
    <w:rsid w:val="001543E6"/>
    <w:rsid w:val="00155DB7"/>
    <w:rsid w:val="00156397"/>
    <w:rsid w:val="00157003"/>
    <w:rsid w:val="001650B7"/>
    <w:rsid w:val="0016645D"/>
    <w:rsid w:val="001677E1"/>
    <w:rsid w:val="00167E3F"/>
    <w:rsid w:val="001703D3"/>
    <w:rsid w:val="00170EFF"/>
    <w:rsid w:val="0017129C"/>
    <w:rsid w:val="00173ACE"/>
    <w:rsid w:val="00177FE2"/>
    <w:rsid w:val="001801C6"/>
    <w:rsid w:val="001812E1"/>
    <w:rsid w:val="00181494"/>
    <w:rsid w:val="001818AD"/>
    <w:rsid w:val="00181BF2"/>
    <w:rsid w:val="0018470E"/>
    <w:rsid w:val="00184D45"/>
    <w:rsid w:val="00185A9A"/>
    <w:rsid w:val="00186045"/>
    <w:rsid w:val="00186986"/>
    <w:rsid w:val="001872DB"/>
    <w:rsid w:val="00187EA4"/>
    <w:rsid w:val="001905B8"/>
    <w:rsid w:val="00190704"/>
    <w:rsid w:val="0019090D"/>
    <w:rsid w:val="0019206C"/>
    <w:rsid w:val="0019342D"/>
    <w:rsid w:val="0019397C"/>
    <w:rsid w:val="0019399E"/>
    <w:rsid w:val="00194079"/>
    <w:rsid w:val="00194528"/>
    <w:rsid w:val="00195B92"/>
    <w:rsid w:val="0019750D"/>
    <w:rsid w:val="001975A4"/>
    <w:rsid w:val="00197BEE"/>
    <w:rsid w:val="001A18CB"/>
    <w:rsid w:val="001A1AB5"/>
    <w:rsid w:val="001A271D"/>
    <w:rsid w:val="001A566C"/>
    <w:rsid w:val="001B2B6A"/>
    <w:rsid w:val="001B3454"/>
    <w:rsid w:val="001B53B3"/>
    <w:rsid w:val="001B5A9F"/>
    <w:rsid w:val="001B6892"/>
    <w:rsid w:val="001B73CC"/>
    <w:rsid w:val="001C0F6A"/>
    <w:rsid w:val="001C79F7"/>
    <w:rsid w:val="001D22A4"/>
    <w:rsid w:val="001D6E0A"/>
    <w:rsid w:val="001D7C30"/>
    <w:rsid w:val="001D7FFC"/>
    <w:rsid w:val="001E0152"/>
    <w:rsid w:val="001E0742"/>
    <w:rsid w:val="001E32CB"/>
    <w:rsid w:val="001E3583"/>
    <w:rsid w:val="001E58DD"/>
    <w:rsid w:val="001E5C98"/>
    <w:rsid w:val="001E668E"/>
    <w:rsid w:val="001F235F"/>
    <w:rsid w:val="001F291F"/>
    <w:rsid w:val="002010A7"/>
    <w:rsid w:val="00201977"/>
    <w:rsid w:val="00202FCA"/>
    <w:rsid w:val="00205FEB"/>
    <w:rsid w:val="00206253"/>
    <w:rsid w:val="0021033B"/>
    <w:rsid w:val="00210F8C"/>
    <w:rsid w:val="002152CA"/>
    <w:rsid w:val="002159D5"/>
    <w:rsid w:val="0022177F"/>
    <w:rsid w:val="00222E40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886"/>
    <w:rsid w:val="00240D50"/>
    <w:rsid w:val="002411B2"/>
    <w:rsid w:val="0024131B"/>
    <w:rsid w:val="0024202B"/>
    <w:rsid w:val="00243BE0"/>
    <w:rsid w:val="0024725C"/>
    <w:rsid w:val="00250337"/>
    <w:rsid w:val="002525A7"/>
    <w:rsid w:val="002526BE"/>
    <w:rsid w:val="00252C9D"/>
    <w:rsid w:val="00252EBC"/>
    <w:rsid w:val="0025313D"/>
    <w:rsid w:val="00254A8B"/>
    <w:rsid w:val="00255930"/>
    <w:rsid w:val="0026017F"/>
    <w:rsid w:val="00260798"/>
    <w:rsid w:val="002609E0"/>
    <w:rsid w:val="00260BBE"/>
    <w:rsid w:val="002628F0"/>
    <w:rsid w:val="0026319A"/>
    <w:rsid w:val="002664D9"/>
    <w:rsid w:val="00275071"/>
    <w:rsid w:val="002769C4"/>
    <w:rsid w:val="00277882"/>
    <w:rsid w:val="0028099B"/>
    <w:rsid w:val="00280CDB"/>
    <w:rsid w:val="002833D3"/>
    <w:rsid w:val="00283997"/>
    <w:rsid w:val="0028604D"/>
    <w:rsid w:val="0028709A"/>
    <w:rsid w:val="00291A37"/>
    <w:rsid w:val="00293D60"/>
    <w:rsid w:val="00294871"/>
    <w:rsid w:val="00294D22"/>
    <w:rsid w:val="002962E4"/>
    <w:rsid w:val="002A344D"/>
    <w:rsid w:val="002A6D00"/>
    <w:rsid w:val="002A75FD"/>
    <w:rsid w:val="002A781E"/>
    <w:rsid w:val="002A7AD6"/>
    <w:rsid w:val="002B24C6"/>
    <w:rsid w:val="002B3075"/>
    <w:rsid w:val="002B6BE6"/>
    <w:rsid w:val="002C41D4"/>
    <w:rsid w:val="002C50AD"/>
    <w:rsid w:val="002C55FC"/>
    <w:rsid w:val="002D0EEA"/>
    <w:rsid w:val="002D1BE6"/>
    <w:rsid w:val="002D2C71"/>
    <w:rsid w:val="002D3668"/>
    <w:rsid w:val="002D3819"/>
    <w:rsid w:val="002D3C00"/>
    <w:rsid w:val="002D4F89"/>
    <w:rsid w:val="002D548C"/>
    <w:rsid w:val="002D5581"/>
    <w:rsid w:val="002D5E47"/>
    <w:rsid w:val="002D650B"/>
    <w:rsid w:val="002D7DDD"/>
    <w:rsid w:val="002E2055"/>
    <w:rsid w:val="002E5C95"/>
    <w:rsid w:val="002E5CE4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4232"/>
    <w:rsid w:val="0030472A"/>
    <w:rsid w:val="00304D4C"/>
    <w:rsid w:val="003053DD"/>
    <w:rsid w:val="00305AFD"/>
    <w:rsid w:val="00305CE4"/>
    <w:rsid w:val="00306E65"/>
    <w:rsid w:val="0030717D"/>
    <w:rsid w:val="00307675"/>
    <w:rsid w:val="00307861"/>
    <w:rsid w:val="0031051C"/>
    <w:rsid w:val="00313D21"/>
    <w:rsid w:val="003149DA"/>
    <w:rsid w:val="0031557C"/>
    <w:rsid w:val="0031708A"/>
    <w:rsid w:val="00317F74"/>
    <w:rsid w:val="003234D6"/>
    <w:rsid w:val="00325DE4"/>
    <w:rsid w:val="00325E30"/>
    <w:rsid w:val="00327710"/>
    <w:rsid w:val="003330D7"/>
    <w:rsid w:val="003335AF"/>
    <w:rsid w:val="00333EB8"/>
    <w:rsid w:val="00336AA9"/>
    <w:rsid w:val="0033789D"/>
    <w:rsid w:val="00340135"/>
    <w:rsid w:val="00343E07"/>
    <w:rsid w:val="00345A4E"/>
    <w:rsid w:val="0034606D"/>
    <w:rsid w:val="003536C9"/>
    <w:rsid w:val="00353CE6"/>
    <w:rsid w:val="003540CF"/>
    <w:rsid w:val="0035751B"/>
    <w:rsid w:val="003603AE"/>
    <w:rsid w:val="003610F4"/>
    <w:rsid w:val="00363EE2"/>
    <w:rsid w:val="00366256"/>
    <w:rsid w:val="00366EBD"/>
    <w:rsid w:val="00372043"/>
    <w:rsid w:val="00381399"/>
    <w:rsid w:val="0038143A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61E"/>
    <w:rsid w:val="00394C7B"/>
    <w:rsid w:val="00395A0E"/>
    <w:rsid w:val="00396859"/>
    <w:rsid w:val="00397AFA"/>
    <w:rsid w:val="003A4030"/>
    <w:rsid w:val="003A5A4F"/>
    <w:rsid w:val="003B119F"/>
    <w:rsid w:val="003B1F04"/>
    <w:rsid w:val="003B27F2"/>
    <w:rsid w:val="003B2E9A"/>
    <w:rsid w:val="003B3981"/>
    <w:rsid w:val="003C045E"/>
    <w:rsid w:val="003C149B"/>
    <w:rsid w:val="003C1559"/>
    <w:rsid w:val="003C1CBA"/>
    <w:rsid w:val="003C1CC2"/>
    <w:rsid w:val="003C32C2"/>
    <w:rsid w:val="003D0990"/>
    <w:rsid w:val="003D2208"/>
    <w:rsid w:val="003D27DC"/>
    <w:rsid w:val="003D4141"/>
    <w:rsid w:val="003D5819"/>
    <w:rsid w:val="003E18AF"/>
    <w:rsid w:val="003E337D"/>
    <w:rsid w:val="003E3A9E"/>
    <w:rsid w:val="003E560D"/>
    <w:rsid w:val="003F492F"/>
    <w:rsid w:val="003F4935"/>
    <w:rsid w:val="003F72D1"/>
    <w:rsid w:val="003F7A60"/>
    <w:rsid w:val="004006D9"/>
    <w:rsid w:val="004016BA"/>
    <w:rsid w:val="00402C2F"/>
    <w:rsid w:val="00404520"/>
    <w:rsid w:val="00406AE2"/>
    <w:rsid w:val="00406D4C"/>
    <w:rsid w:val="00414196"/>
    <w:rsid w:val="004175B7"/>
    <w:rsid w:val="0042521E"/>
    <w:rsid w:val="00430630"/>
    <w:rsid w:val="00433788"/>
    <w:rsid w:val="00433D68"/>
    <w:rsid w:val="00434E9E"/>
    <w:rsid w:val="0043758B"/>
    <w:rsid w:val="00442C93"/>
    <w:rsid w:val="004431FC"/>
    <w:rsid w:val="00443DCB"/>
    <w:rsid w:val="00444B0D"/>
    <w:rsid w:val="00446322"/>
    <w:rsid w:val="00453618"/>
    <w:rsid w:val="00455022"/>
    <w:rsid w:val="0045654F"/>
    <w:rsid w:val="0045793B"/>
    <w:rsid w:val="00460402"/>
    <w:rsid w:val="00463A50"/>
    <w:rsid w:val="00466AA3"/>
    <w:rsid w:val="00466CC3"/>
    <w:rsid w:val="004735AD"/>
    <w:rsid w:val="00475262"/>
    <w:rsid w:val="0047786A"/>
    <w:rsid w:val="004804D4"/>
    <w:rsid w:val="00482250"/>
    <w:rsid w:val="00483199"/>
    <w:rsid w:val="00484F4E"/>
    <w:rsid w:val="004857BC"/>
    <w:rsid w:val="00490FA5"/>
    <w:rsid w:val="0049122B"/>
    <w:rsid w:val="0049356D"/>
    <w:rsid w:val="004955B9"/>
    <w:rsid w:val="00496A6E"/>
    <w:rsid w:val="0049790D"/>
    <w:rsid w:val="004A134D"/>
    <w:rsid w:val="004A1840"/>
    <w:rsid w:val="004A2B97"/>
    <w:rsid w:val="004A4B0A"/>
    <w:rsid w:val="004A630C"/>
    <w:rsid w:val="004A7595"/>
    <w:rsid w:val="004B0C1A"/>
    <w:rsid w:val="004B1F04"/>
    <w:rsid w:val="004B348C"/>
    <w:rsid w:val="004B72EA"/>
    <w:rsid w:val="004C2D2F"/>
    <w:rsid w:val="004D0D79"/>
    <w:rsid w:val="004D1835"/>
    <w:rsid w:val="004D71A7"/>
    <w:rsid w:val="004D7903"/>
    <w:rsid w:val="004E033E"/>
    <w:rsid w:val="004E224D"/>
    <w:rsid w:val="004E5E0D"/>
    <w:rsid w:val="004E68B2"/>
    <w:rsid w:val="004F0D91"/>
    <w:rsid w:val="004F1A50"/>
    <w:rsid w:val="004F6796"/>
    <w:rsid w:val="004F6801"/>
    <w:rsid w:val="004F782A"/>
    <w:rsid w:val="00501B12"/>
    <w:rsid w:val="00503058"/>
    <w:rsid w:val="00503568"/>
    <w:rsid w:val="005052F6"/>
    <w:rsid w:val="00512571"/>
    <w:rsid w:val="00512614"/>
    <w:rsid w:val="005177BF"/>
    <w:rsid w:val="00520FF0"/>
    <w:rsid w:val="00521DDE"/>
    <w:rsid w:val="0052241F"/>
    <w:rsid w:val="0052524A"/>
    <w:rsid w:val="00527BAE"/>
    <w:rsid w:val="0053504A"/>
    <w:rsid w:val="00535360"/>
    <w:rsid w:val="005379B5"/>
    <w:rsid w:val="00537E37"/>
    <w:rsid w:val="00541875"/>
    <w:rsid w:val="00541FE3"/>
    <w:rsid w:val="00547EB7"/>
    <w:rsid w:val="005548EC"/>
    <w:rsid w:val="00554AB1"/>
    <w:rsid w:val="005569F6"/>
    <w:rsid w:val="00557E7B"/>
    <w:rsid w:val="00560EEE"/>
    <w:rsid w:val="00561412"/>
    <w:rsid w:val="00561F61"/>
    <w:rsid w:val="005639E0"/>
    <w:rsid w:val="00565127"/>
    <w:rsid w:val="00573AC6"/>
    <w:rsid w:val="00574E6A"/>
    <w:rsid w:val="00575154"/>
    <w:rsid w:val="005772A5"/>
    <w:rsid w:val="005832D2"/>
    <w:rsid w:val="005836D4"/>
    <w:rsid w:val="00593707"/>
    <w:rsid w:val="005A107F"/>
    <w:rsid w:val="005A2A16"/>
    <w:rsid w:val="005A448C"/>
    <w:rsid w:val="005A6599"/>
    <w:rsid w:val="005A6E6E"/>
    <w:rsid w:val="005A73DF"/>
    <w:rsid w:val="005B1274"/>
    <w:rsid w:val="005B206B"/>
    <w:rsid w:val="005B33AC"/>
    <w:rsid w:val="005B34F8"/>
    <w:rsid w:val="005B6471"/>
    <w:rsid w:val="005C025F"/>
    <w:rsid w:val="005C066B"/>
    <w:rsid w:val="005C1222"/>
    <w:rsid w:val="005C2C0D"/>
    <w:rsid w:val="005C2C21"/>
    <w:rsid w:val="005C3482"/>
    <w:rsid w:val="005C4598"/>
    <w:rsid w:val="005C4A83"/>
    <w:rsid w:val="005C592F"/>
    <w:rsid w:val="005C6CA7"/>
    <w:rsid w:val="005C6D3F"/>
    <w:rsid w:val="005C7002"/>
    <w:rsid w:val="005C7D41"/>
    <w:rsid w:val="005D03C2"/>
    <w:rsid w:val="005D2F90"/>
    <w:rsid w:val="005D4123"/>
    <w:rsid w:val="005D4E0A"/>
    <w:rsid w:val="005D5F4A"/>
    <w:rsid w:val="005D6AD2"/>
    <w:rsid w:val="005E0933"/>
    <w:rsid w:val="005E0CB7"/>
    <w:rsid w:val="005E2FA8"/>
    <w:rsid w:val="005E34B9"/>
    <w:rsid w:val="005E4659"/>
    <w:rsid w:val="005F0F2E"/>
    <w:rsid w:val="005F1724"/>
    <w:rsid w:val="005F25BC"/>
    <w:rsid w:val="005F280F"/>
    <w:rsid w:val="005F2932"/>
    <w:rsid w:val="005F57CF"/>
    <w:rsid w:val="005F738D"/>
    <w:rsid w:val="006007CD"/>
    <w:rsid w:val="0060190B"/>
    <w:rsid w:val="00604342"/>
    <w:rsid w:val="00604D5B"/>
    <w:rsid w:val="00607C05"/>
    <w:rsid w:val="00610C7E"/>
    <w:rsid w:val="00616248"/>
    <w:rsid w:val="00621BE5"/>
    <w:rsid w:val="00622118"/>
    <w:rsid w:val="00623702"/>
    <w:rsid w:val="006239F7"/>
    <w:rsid w:val="00624A74"/>
    <w:rsid w:val="00625325"/>
    <w:rsid w:val="0062629A"/>
    <w:rsid w:val="006312BA"/>
    <w:rsid w:val="0063206D"/>
    <w:rsid w:val="006323AA"/>
    <w:rsid w:val="006353C5"/>
    <w:rsid w:val="00636385"/>
    <w:rsid w:val="00636E44"/>
    <w:rsid w:val="00637CC8"/>
    <w:rsid w:val="00641AF0"/>
    <w:rsid w:val="0064764A"/>
    <w:rsid w:val="0065008F"/>
    <w:rsid w:val="00650252"/>
    <w:rsid w:val="0065248A"/>
    <w:rsid w:val="00655D54"/>
    <w:rsid w:val="00655DA3"/>
    <w:rsid w:val="006600B7"/>
    <w:rsid w:val="00660266"/>
    <w:rsid w:val="006603B6"/>
    <w:rsid w:val="00661944"/>
    <w:rsid w:val="00661BD7"/>
    <w:rsid w:val="006671A5"/>
    <w:rsid w:val="006671A9"/>
    <w:rsid w:val="00667D7F"/>
    <w:rsid w:val="00670BDF"/>
    <w:rsid w:val="00676E34"/>
    <w:rsid w:val="00680186"/>
    <w:rsid w:val="006817FA"/>
    <w:rsid w:val="00681CB0"/>
    <w:rsid w:val="006823E7"/>
    <w:rsid w:val="00685E4D"/>
    <w:rsid w:val="006870D9"/>
    <w:rsid w:val="00691F7A"/>
    <w:rsid w:val="00691FC7"/>
    <w:rsid w:val="00692A18"/>
    <w:rsid w:val="00692C1B"/>
    <w:rsid w:val="006934FA"/>
    <w:rsid w:val="00696026"/>
    <w:rsid w:val="00697DE2"/>
    <w:rsid w:val="006A3803"/>
    <w:rsid w:val="006A3C7D"/>
    <w:rsid w:val="006A498E"/>
    <w:rsid w:val="006B08E5"/>
    <w:rsid w:val="006B199A"/>
    <w:rsid w:val="006B2E88"/>
    <w:rsid w:val="006B489A"/>
    <w:rsid w:val="006B64BC"/>
    <w:rsid w:val="006C0AC6"/>
    <w:rsid w:val="006C1435"/>
    <w:rsid w:val="006C3962"/>
    <w:rsid w:val="006C3FB2"/>
    <w:rsid w:val="006C5BA0"/>
    <w:rsid w:val="006C5EBB"/>
    <w:rsid w:val="006C6042"/>
    <w:rsid w:val="006D2DEE"/>
    <w:rsid w:val="006D2FC7"/>
    <w:rsid w:val="006D6A30"/>
    <w:rsid w:val="006D6D7C"/>
    <w:rsid w:val="006D7B16"/>
    <w:rsid w:val="006E1B3D"/>
    <w:rsid w:val="006E4F02"/>
    <w:rsid w:val="006E7200"/>
    <w:rsid w:val="006F046A"/>
    <w:rsid w:val="006F1CB6"/>
    <w:rsid w:val="006F355B"/>
    <w:rsid w:val="006F57F9"/>
    <w:rsid w:val="00700D1B"/>
    <w:rsid w:val="00701C91"/>
    <w:rsid w:val="00702D68"/>
    <w:rsid w:val="00703150"/>
    <w:rsid w:val="007032EA"/>
    <w:rsid w:val="0070428A"/>
    <w:rsid w:val="00707673"/>
    <w:rsid w:val="0071201E"/>
    <w:rsid w:val="007123F8"/>
    <w:rsid w:val="00713C66"/>
    <w:rsid w:val="0071555A"/>
    <w:rsid w:val="0071555B"/>
    <w:rsid w:val="00716FC0"/>
    <w:rsid w:val="007170BA"/>
    <w:rsid w:val="007177D8"/>
    <w:rsid w:val="00720EDE"/>
    <w:rsid w:val="00721F7C"/>
    <w:rsid w:val="007242CE"/>
    <w:rsid w:val="00724E81"/>
    <w:rsid w:val="00725C70"/>
    <w:rsid w:val="007274FC"/>
    <w:rsid w:val="00732C1A"/>
    <w:rsid w:val="0073451F"/>
    <w:rsid w:val="007369E0"/>
    <w:rsid w:val="00736FEA"/>
    <w:rsid w:val="007376E4"/>
    <w:rsid w:val="0073795C"/>
    <w:rsid w:val="0074066F"/>
    <w:rsid w:val="0074113B"/>
    <w:rsid w:val="00742F1F"/>
    <w:rsid w:val="00751694"/>
    <w:rsid w:val="007521CA"/>
    <w:rsid w:val="00752D8C"/>
    <w:rsid w:val="00753104"/>
    <w:rsid w:val="00753ECB"/>
    <w:rsid w:val="007564D4"/>
    <w:rsid w:val="00757073"/>
    <w:rsid w:val="00757730"/>
    <w:rsid w:val="007615BA"/>
    <w:rsid w:val="00764E21"/>
    <w:rsid w:val="00765472"/>
    <w:rsid w:val="007661D1"/>
    <w:rsid w:val="00773BFD"/>
    <w:rsid w:val="00774748"/>
    <w:rsid w:val="007767D4"/>
    <w:rsid w:val="00780C61"/>
    <w:rsid w:val="00781C81"/>
    <w:rsid w:val="00782D8E"/>
    <w:rsid w:val="00783135"/>
    <w:rsid w:val="00783A6A"/>
    <w:rsid w:val="00783E6B"/>
    <w:rsid w:val="00787C2C"/>
    <w:rsid w:val="00790524"/>
    <w:rsid w:val="0079259A"/>
    <w:rsid w:val="007939A4"/>
    <w:rsid w:val="007957F5"/>
    <w:rsid w:val="00796D4E"/>
    <w:rsid w:val="00797D16"/>
    <w:rsid w:val="007A0BCA"/>
    <w:rsid w:val="007A0F61"/>
    <w:rsid w:val="007A280C"/>
    <w:rsid w:val="007A38E1"/>
    <w:rsid w:val="007A4021"/>
    <w:rsid w:val="007A469E"/>
    <w:rsid w:val="007A496B"/>
    <w:rsid w:val="007A7574"/>
    <w:rsid w:val="007B232D"/>
    <w:rsid w:val="007B3DE4"/>
    <w:rsid w:val="007B5911"/>
    <w:rsid w:val="007B6101"/>
    <w:rsid w:val="007C1394"/>
    <w:rsid w:val="007C1AEB"/>
    <w:rsid w:val="007C24E2"/>
    <w:rsid w:val="007C3271"/>
    <w:rsid w:val="007C56A0"/>
    <w:rsid w:val="007D001C"/>
    <w:rsid w:val="007D23AA"/>
    <w:rsid w:val="007D3744"/>
    <w:rsid w:val="007D4ACE"/>
    <w:rsid w:val="007D6809"/>
    <w:rsid w:val="007E7606"/>
    <w:rsid w:val="007F1BE5"/>
    <w:rsid w:val="007F3804"/>
    <w:rsid w:val="007F55DC"/>
    <w:rsid w:val="007F5B94"/>
    <w:rsid w:val="008018B5"/>
    <w:rsid w:val="00803FBC"/>
    <w:rsid w:val="0080513A"/>
    <w:rsid w:val="00805E7B"/>
    <w:rsid w:val="00811E56"/>
    <w:rsid w:val="00812CBC"/>
    <w:rsid w:val="008159F7"/>
    <w:rsid w:val="00821859"/>
    <w:rsid w:val="00822B02"/>
    <w:rsid w:val="00830C85"/>
    <w:rsid w:val="00831C69"/>
    <w:rsid w:val="00832EAA"/>
    <w:rsid w:val="00833CC5"/>
    <w:rsid w:val="00833E88"/>
    <w:rsid w:val="00835D7F"/>
    <w:rsid w:val="00840116"/>
    <w:rsid w:val="0084646C"/>
    <w:rsid w:val="00853379"/>
    <w:rsid w:val="0085352D"/>
    <w:rsid w:val="008564DA"/>
    <w:rsid w:val="00857B07"/>
    <w:rsid w:val="00861B4F"/>
    <w:rsid w:val="00862802"/>
    <w:rsid w:val="00862E50"/>
    <w:rsid w:val="008722DF"/>
    <w:rsid w:val="00873C2B"/>
    <w:rsid w:val="00875016"/>
    <w:rsid w:val="008757C0"/>
    <w:rsid w:val="00875D80"/>
    <w:rsid w:val="00880A9D"/>
    <w:rsid w:val="00881598"/>
    <w:rsid w:val="0088179F"/>
    <w:rsid w:val="00881CCC"/>
    <w:rsid w:val="00885C4B"/>
    <w:rsid w:val="00886272"/>
    <w:rsid w:val="0089242D"/>
    <w:rsid w:val="008937EC"/>
    <w:rsid w:val="00893B5E"/>
    <w:rsid w:val="0089453B"/>
    <w:rsid w:val="0089670B"/>
    <w:rsid w:val="00896B35"/>
    <w:rsid w:val="00897F9A"/>
    <w:rsid w:val="008A0C77"/>
    <w:rsid w:val="008A0DA7"/>
    <w:rsid w:val="008A1211"/>
    <w:rsid w:val="008A128D"/>
    <w:rsid w:val="008A22BC"/>
    <w:rsid w:val="008A46F7"/>
    <w:rsid w:val="008B2F02"/>
    <w:rsid w:val="008B3676"/>
    <w:rsid w:val="008B3BF0"/>
    <w:rsid w:val="008B495E"/>
    <w:rsid w:val="008B4DC9"/>
    <w:rsid w:val="008B6E8A"/>
    <w:rsid w:val="008C15E9"/>
    <w:rsid w:val="008C6BCD"/>
    <w:rsid w:val="008D07ED"/>
    <w:rsid w:val="008D0D16"/>
    <w:rsid w:val="008D11B9"/>
    <w:rsid w:val="008D1698"/>
    <w:rsid w:val="008D59E2"/>
    <w:rsid w:val="008D5D2F"/>
    <w:rsid w:val="008E0887"/>
    <w:rsid w:val="008E326C"/>
    <w:rsid w:val="008E3B20"/>
    <w:rsid w:val="008E3E08"/>
    <w:rsid w:val="008E3E3B"/>
    <w:rsid w:val="008E4432"/>
    <w:rsid w:val="008E45D0"/>
    <w:rsid w:val="008E4788"/>
    <w:rsid w:val="008E4FCA"/>
    <w:rsid w:val="008E6411"/>
    <w:rsid w:val="008E68F3"/>
    <w:rsid w:val="008E75FB"/>
    <w:rsid w:val="008F3A99"/>
    <w:rsid w:val="008F46E1"/>
    <w:rsid w:val="008F7435"/>
    <w:rsid w:val="008F767D"/>
    <w:rsid w:val="0090109A"/>
    <w:rsid w:val="00906F45"/>
    <w:rsid w:val="00906FB8"/>
    <w:rsid w:val="00907DB9"/>
    <w:rsid w:val="0091076D"/>
    <w:rsid w:val="00911DC0"/>
    <w:rsid w:val="00912B74"/>
    <w:rsid w:val="00913839"/>
    <w:rsid w:val="0091589E"/>
    <w:rsid w:val="009171F2"/>
    <w:rsid w:val="009228E6"/>
    <w:rsid w:val="00922A01"/>
    <w:rsid w:val="0092356E"/>
    <w:rsid w:val="009250F8"/>
    <w:rsid w:val="009271DF"/>
    <w:rsid w:val="00932AC7"/>
    <w:rsid w:val="00934FBC"/>
    <w:rsid w:val="00940A8E"/>
    <w:rsid w:val="00940C13"/>
    <w:rsid w:val="00941B9B"/>
    <w:rsid w:val="009423A5"/>
    <w:rsid w:val="00942468"/>
    <w:rsid w:val="009428FD"/>
    <w:rsid w:val="00943641"/>
    <w:rsid w:val="00944656"/>
    <w:rsid w:val="0094555F"/>
    <w:rsid w:val="00947DD9"/>
    <w:rsid w:val="00950BB2"/>
    <w:rsid w:val="00950FAF"/>
    <w:rsid w:val="009544E1"/>
    <w:rsid w:val="00961739"/>
    <w:rsid w:val="00961B7F"/>
    <w:rsid w:val="009624CE"/>
    <w:rsid w:val="009651C6"/>
    <w:rsid w:val="00965C9C"/>
    <w:rsid w:val="00967632"/>
    <w:rsid w:val="00967FAD"/>
    <w:rsid w:val="0097026B"/>
    <w:rsid w:val="00970F8F"/>
    <w:rsid w:val="00971D94"/>
    <w:rsid w:val="0097286E"/>
    <w:rsid w:val="00972C36"/>
    <w:rsid w:val="00974AE1"/>
    <w:rsid w:val="00981831"/>
    <w:rsid w:val="00981A7C"/>
    <w:rsid w:val="00981CAF"/>
    <w:rsid w:val="009829BD"/>
    <w:rsid w:val="00983A23"/>
    <w:rsid w:val="00984AB6"/>
    <w:rsid w:val="009879B6"/>
    <w:rsid w:val="00992917"/>
    <w:rsid w:val="009A0C65"/>
    <w:rsid w:val="009A2B84"/>
    <w:rsid w:val="009A4166"/>
    <w:rsid w:val="009A608F"/>
    <w:rsid w:val="009A6090"/>
    <w:rsid w:val="009B05A2"/>
    <w:rsid w:val="009B38D6"/>
    <w:rsid w:val="009B4D8E"/>
    <w:rsid w:val="009B5627"/>
    <w:rsid w:val="009B7570"/>
    <w:rsid w:val="009C0ABA"/>
    <w:rsid w:val="009C41AA"/>
    <w:rsid w:val="009C4927"/>
    <w:rsid w:val="009C6CDE"/>
    <w:rsid w:val="009C7FD3"/>
    <w:rsid w:val="009D02EC"/>
    <w:rsid w:val="009D0B80"/>
    <w:rsid w:val="009D0E9D"/>
    <w:rsid w:val="009D115D"/>
    <w:rsid w:val="009D1E48"/>
    <w:rsid w:val="009D37B8"/>
    <w:rsid w:val="009D3EE1"/>
    <w:rsid w:val="009D7BD9"/>
    <w:rsid w:val="009E1418"/>
    <w:rsid w:val="009E17E9"/>
    <w:rsid w:val="009E3613"/>
    <w:rsid w:val="009E4E8F"/>
    <w:rsid w:val="009E55BA"/>
    <w:rsid w:val="009E56E8"/>
    <w:rsid w:val="009F3786"/>
    <w:rsid w:val="009F3CFC"/>
    <w:rsid w:val="009F3E4F"/>
    <w:rsid w:val="009F3FD7"/>
    <w:rsid w:val="009F4E34"/>
    <w:rsid w:val="009F55AF"/>
    <w:rsid w:val="009F5691"/>
    <w:rsid w:val="009F5FA7"/>
    <w:rsid w:val="009F6BF4"/>
    <w:rsid w:val="00A0492E"/>
    <w:rsid w:val="00A05CA2"/>
    <w:rsid w:val="00A06209"/>
    <w:rsid w:val="00A06F59"/>
    <w:rsid w:val="00A10D5C"/>
    <w:rsid w:val="00A1219C"/>
    <w:rsid w:val="00A142DA"/>
    <w:rsid w:val="00A14318"/>
    <w:rsid w:val="00A15513"/>
    <w:rsid w:val="00A20147"/>
    <w:rsid w:val="00A223C5"/>
    <w:rsid w:val="00A25866"/>
    <w:rsid w:val="00A25CA1"/>
    <w:rsid w:val="00A27EDC"/>
    <w:rsid w:val="00A35ED8"/>
    <w:rsid w:val="00A36B46"/>
    <w:rsid w:val="00A411B7"/>
    <w:rsid w:val="00A4124B"/>
    <w:rsid w:val="00A41489"/>
    <w:rsid w:val="00A41906"/>
    <w:rsid w:val="00A4404C"/>
    <w:rsid w:val="00A45085"/>
    <w:rsid w:val="00A46827"/>
    <w:rsid w:val="00A5067E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77A08"/>
    <w:rsid w:val="00A847B9"/>
    <w:rsid w:val="00A87D5A"/>
    <w:rsid w:val="00A901AB"/>
    <w:rsid w:val="00A90803"/>
    <w:rsid w:val="00A95A0C"/>
    <w:rsid w:val="00A965A9"/>
    <w:rsid w:val="00AA06CF"/>
    <w:rsid w:val="00AA1898"/>
    <w:rsid w:val="00AA57D2"/>
    <w:rsid w:val="00AB1135"/>
    <w:rsid w:val="00AB2064"/>
    <w:rsid w:val="00AB3A7C"/>
    <w:rsid w:val="00AB51AA"/>
    <w:rsid w:val="00AB744E"/>
    <w:rsid w:val="00AC08D7"/>
    <w:rsid w:val="00AC0C32"/>
    <w:rsid w:val="00AC7393"/>
    <w:rsid w:val="00AC75C5"/>
    <w:rsid w:val="00AC7744"/>
    <w:rsid w:val="00AC7DD8"/>
    <w:rsid w:val="00AD08D8"/>
    <w:rsid w:val="00AD0F8F"/>
    <w:rsid w:val="00AD1AE3"/>
    <w:rsid w:val="00AD1B88"/>
    <w:rsid w:val="00AD2209"/>
    <w:rsid w:val="00AD24F9"/>
    <w:rsid w:val="00AD3C77"/>
    <w:rsid w:val="00AD5FA1"/>
    <w:rsid w:val="00AD7232"/>
    <w:rsid w:val="00AE1C6D"/>
    <w:rsid w:val="00AE2033"/>
    <w:rsid w:val="00AE4139"/>
    <w:rsid w:val="00AE5413"/>
    <w:rsid w:val="00AE6BDA"/>
    <w:rsid w:val="00AF13CC"/>
    <w:rsid w:val="00AF31B4"/>
    <w:rsid w:val="00AF356A"/>
    <w:rsid w:val="00AF4CDD"/>
    <w:rsid w:val="00AF55D9"/>
    <w:rsid w:val="00AF58EC"/>
    <w:rsid w:val="00AF656F"/>
    <w:rsid w:val="00B001E4"/>
    <w:rsid w:val="00B02926"/>
    <w:rsid w:val="00B057A1"/>
    <w:rsid w:val="00B0713C"/>
    <w:rsid w:val="00B104BA"/>
    <w:rsid w:val="00B111F7"/>
    <w:rsid w:val="00B118DF"/>
    <w:rsid w:val="00B12BBD"/>
    <w:rsid w:val="00B14914"/>
    <w:rsid w:val="00B16419"/>
    <w:rsid w:val="00B17A2B"/>
    <w:rsid w:val="00B17BF3"/>
    <w:rsid w:val="00B210AC"/>
    <w:rsid w:val="00B21B2D"/>
    <w:rsid w:val="00B21C35"/>
    <w:rsid w:val="00B2216F"/>
    <w:rsid w:val="00B22530"/>
    <w:rsid w:val="00B22CAE"/>
    <w:rsid w:val="00B23E27"/>
    <w:rsid w:val="00B24AE1"/>
    <w:rsid w:val="00B25102"/>
    <w:rsid w:val="00B259A1"/>
    <w:rsid w:val="00B27537"/>
    <w:rsid w:val="00B3126A"/>
    <w:rsid w:val="00B3176A"/>
    <w:rsid w:val="00B32A6F"/>
    <w:rsid w:val="00B35CF8"/>
    <w:rsid w:val="00B36B42"/>
    <w:rsid w:val="00B40756"/>
    <w:rsid w:val="00B40F86"/>
    <w:rsid w:val="00B4215B"/>
    <w:rsid w:val="00B42DAE"/>
    <w:rsid w:val="00B46F68"/>
    <w:rsid w:val="00B51B4F"/>
    <w:rsid w:val="00B51B9A"/>
    <w:rsid w:val="00B52978"/>
    <w:rsid w:val="00B6030E"/>
    <w:rsid w:val="00B60C99"/>
    <w:rsid w:val="00B61058"/>
    <w:rsid w:val="00B64E66"/>
    <w:rsid w:val="00B65828"/>
    <w:rsid w:val="00B666E0"/>
    <w:rsid w:val="00B7194C"/>
    <w:rsid w:val="00B73BC1"/>
    <w:rsid w:val="00B75E5C"/>
    <w:rsid w:val="00B8123D"/>
    <w:rsid w:val="00B82134"/>
    <w:rsid w:val="00B82641"/>
    <w:rsid w:val="00B90D82"/>
    <w:rsid w:val="00B91909"/>
    <w:rsid w:val="00B93244"/>
    <w:rsid w:val="00B9520F"/>
    <w:rsid w:val="00B95462"/>
    <w:rsid w:val="00B978B0"/>
    <w:rsid w:val="00B97F20"/>
    <w:rsid w:val="00BA06EA"/>
    <w:rsid w:val="00BA1503"/>
    <w:rsid w:val="00BA4014"/>
    <w:rsid w:val="00BA40C7"/>
    <w:rsid w:val="00BA56CD"/>
    <w:rsid w:val="00BA5E31"/>
    <w:rsid w:val="00BB4A58"/>
    <w:rsid w:val="00BB4A66"/>
    <w:rsid w:val="00BB4C09"/>
    <w:rsid w:val="00BB5EB9"/>
    <w:rsid w:val="00BB62EA"/>
    <w:rsid w:val="00BB6469"/>
    <w:rsid w:val="00BB64B6"/>
    <w:rsid w:val="00BB75C7"/>
    <w:rsid w:val="00BC0469"/>
    <w:rsid w:val="00BC0CFC"/>
    <w:rsid w:val="00BC1D2B"/>
    <w:rsid w:val="00BC4F72"/>
    <w:rsid w:val="00BC6D56"/>
    <w:rsid w:val="00BD24B4"/>
    <w:rsid w:val="00BD3871"/>
    <w:rsid w:val="00BD3901"/>
    <w:rsid w:val="00BD46E0"/>
    <w:rsid w:val="00BD517A"/>
    <w:rsid w:val="00BD7950"/>
    <w:rsid w:val="00BD7C01"/>
    <w:rsid w:val="00BE1691"/>
    <w:rsid w:val="00BE1FBE"/>
    <w:rsid w:val="00BE45DC"/>
    <w:rsid w:val="00BE6EB6"/>
    <w:rsid w:val="00BF0A0B"/>
    <w:rsid w:val="00BF427A"/>
    <w:rsid w:val="00BF45A8"/>
    <w:rsid w:val="00BF53CB"/>
    <w:rsid w:val="00BF58A8"/>
    <w:rsid w:val="00BF7573"/>
    <w:rsid w:val="00BF77E1"/>
    <w:rsid w:val="00C02524"/>
    <w:rsid w:val="00C02979"/>
    <w:rsid w:val="00C05CBC"/>
    <w:rsid w:val="00C139F9"/>
    <w:rsid w:val="00C141CD"/>
    <w:rsid w:val="00C1552A"/>
    <w:rsid w:val="00C1562B"/>
    <w:rsid w:val="00C15F3B"/>
    <w:rsid w:val="00C16003"/>
    <w:rsid w:val="00C17520"/>
    <w:rsid w:val="00C21459"/>
    <w:rsid w:val="00C2323B"/>
    <w:rsid w:val="00C25335"/>
    <w:rsid w:val="00C25AE0"/>
    <w:rsid w:val="00C26462"/>
    <w:rsid w:val="00C26F2A"/>
    <w:rsid w:val="00C273D8"/>
    <w:rsid w:val="00C27E6F"/>
    <w:rsid w:val="00C30131"/>
    <w:rsid w:val="00C30422"/>
    <w:rsid w:val="00C343AE"/>
    <w:rsid w:val="00C422D3"/>
    <w:rsid w:val="00C44A8C"/>
    <w:rsid w:val="00C463E5"/>
    <w:rsid w:val="00C477E2"/>
    <w:rsid w:val="00C47A73"/>
    <w:rsid w:val="00C5067D"/>
    <w:rsid w:val="00C52C73"/>
    <w:rsid w:val="00C53814"/>
    <w:rsid w:val="00C54682"/>
    <w:rsid w:val="00C54CA6"/>
    <w:rsid w:val="00C561C1"/>
    <w:rsid w:val="00C605F8"/>
    <w:rsid w:val="00C6264D"/>
    <w:rsid w:val="00C6267D"/>
    <w:rsid w:val="00C6436C"/>
    <w:rsid w:val="00C71F80"/>
    <w:rsid w:val="00C73652"/>
    <w:rsid w:val="00C73B41"/>
    <w:rsid w:val="00C74A5E"/>
    <w:rsid w:val="00C750DA"/>
    <w:rsid w:val="00C75F9F"/>
    <w:rsid w:val="00C76D6A"/>
    <w:rsid w:val="00C8054F"/>
    <w:rsid w:val="00C82405"/>
    <w:rsid w:val="00C84586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633A"/>
    <w:rsid w:val="00CC0888"/>
    <w:rsid w:val="00CD1932"/>
    <w:rsid w:val="00CD78D7"/>
    <w:rsid w:val="00CE09AE"/>
    <w:rsid w:val="00CE4F04"/>
    <w:rsid w:val="00CE5B43"/>
    <w:rsid w:val="00CE6263"/>
    <w:rsid w:val="00CE6693"/>
    <w:rsid w:val="00CE7149"/>
    <w:rsid w:val="00CE7493"/>
    <w:rsid w:val="00CE7A98"/>
    <w:rsid w:val="00CF0A73"/>
    <w:rsid w:val="00CF0DEF"/>
    <w:rsid w:val="00CF11DE"/>
    <w:rsid w:val="00CF2EB1"/>
    <w:rsid w:val="00CF5297"/>
    <w:rsid w:val="00D01DB2"/>
    <w:rsid w:val="00D06726"/>
    <w:rsid w:val="00D14A8B"/>
    <w:rsid w:val="00D15839"/>
    <w:rsid w:val="00D15B2D"/>
    <w:rsid w:val="00D172A3"/>
    <w:rsid w:val="00D20D2A"/>
    <w:rsid w:val="00D22511"/>
    <w:rsid w:val="00D2442D"/>
    <w:rsid w:val="00D24B43"/>
    <w:rsid w:val="00D264B3"/>
    <w:rsid w:val="00D307F5"/>
    <w:rsid w:val="00D3116A"/>
    <w:rsid w:val="00D33CFE"/>
    <w:rsid w:val="00D34973"/>
    <w:rsid w:val="00D34EC4"/>
    <w:rsid w:val="00D373F9"/>
    <w:rsid w:val="00D41D7E"/>
    <w:rsid w:val="00D434EC"/>
    <w:rsid w:val="00D437A9"/>
    <w:rsid w:val="00D45C4B"/>
    <w:rsid w:val="00D46930"/>
    <w:rsid w:val="00D531E1"/>
    <w:rsid w:val="00D53F1F"/>
    <w:rsid w:val="00D54CB4"/>
    <w:rsid w:val="00D5598A"/>
    <w:rsid w:val="00D61488"/>
    <w:rsid w:val="00D654C7"/>
    <w:rsid w:val="00D66956"/>
    <w:rsid w:val="00D70B3D"/>
    <w:rsid w:val="00D71C6F"/>
    <w:rsid w:val="00D72D15"/>
    <w:rsid w:val="00D74E88"/>
    <w:rsid w:val="00D76991"/>
    <w:rsid w:val="00D821C4"/>
    <w:rsid w:val="00D82839"/>
    <w:rsid w:val="00D82DA0"/>
    <w:rsid w:val="00D83344"/>
    <w:rsid w:val="00D8397A"/>
    <w:rsid w:val="00D83D7A"/>
    <w:rsid w:val="00D85D7B"/>
    <w:rsid w:val="00D86963"/>
    <w:rsid w:val="00D86C08"/>
    <w:rsid w:val="00D90239"/>
    <w:rsid w:val="00D93045"/>
    <w:rsid w:val="00D95828"/>
    <w:rsid w:val="00DA2D1E"/>
    <w:rsid w:val="00DA431E"/>
    <w:rsid w:val="00DA7BAB"/>
    <w:rsid w:val="00DB2166"/>
    <w:rsid w:val="00DB344E"/>
    <w:rsid w:val="00DB381A"/>
    <w:rsid w:val="00DB6993"/>
    <w:rsid w:val="00DC08BC"/>
    <w:rsid w:val="00DC2ACC"/>
    <w:rsid w:val="00DC3419"/>
    <w:rsid w:val="00DC469E"/>
    <w:rsid w:val="00DC4F0C"/>
    <w:rsid w:val="00DC6F5E"/>
    <w:rsid w:val="00DC7454"/>
    <w:rsid w:val="00DC753B"/>
    <w:rsid w:val="00DD23EC"/>
    <w:rsid w:val="00DD48A6"/>
    <w:rsid w:val="00DD7ED9"/>
    <w:rsid w:val="00DE45D1"/>
    <w:rsid w:val="00DE48A6"/>
    <w:rsid w:val="00DE5472"/>
    <w:rsid w:val="00DE6361"/>
    <w:rsid w:val="00DF1BE3"/>
    <w:rsid w:val="00DF20DA"/>
    <w:rsid w:val="00DF6CFF"/>
    <w:rsid w:val="00E03B85"/>
    <w:rsid w:val="00E04895"/>
    <w:rsid w:val="00E05C1E"/>
    <w:rsid w:val="00E10366"/>
    <w:rsid w:val="00E13F60"/>
    <w:rsid w:val="00E1433C"/>
    <w:rsid w:val="00E14845"/>
    <w:rsid w:val="00E14A7C"/>
    <w:rsid w:val="00E168B8"/>
    <w:rsid w:val="00E2028C"/>
    <w:rsid w:val="00E23105"/>
    <w:rsid w:val="00E232CA"/>
    <w:rsid w:val="00E23826"/>
    <w:rsid w:val="00E24619"/>
    <w:rsid w:val="00E253F5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3F78"/>
    <w:rsid w:val="00E4427E"/>
    <w:rsid w:val="00E4604A"/>
    <w:rsid w:val="00E46D0C"/>
    <w:rsid w:val="00E5029D"/>
    <w:rsid w:val="00E50481"/>
    <w:rsid w:val="00E51CEC"/>
    <w:rsid w:val="00E52A89"/>
    <w:rsid w:val="00E52C59"/>
    <w:rsid w:val="00E609CD"/>
    <w:rsid w:val="00E61F32"/>
    <w:rsid w:val="00E62B29"/>
    <w:rsid w:val="00E62B4B"/>
    <w:rsid w:val="00E63A96"/>
    <w:rsid w:val="00E6422C"/>
    <w:rsid w:val="00E64980"/>
    <w:rsid w:val="00E66328"/>
    <w:rsid w:val="00E6712F"/>
    <w:rsid w:val="00E701BA"/>
    <w:rsid w:val="00E7095C"/>
    <w:rsid w:val="00E71925"/>
    <w:rsid w:val="00E7242E"/>
    <w:rsid w:val="00E72D47"/>
    <w:rsid w:val="00E72FB7"/>
    <w:rsid w:val="00E774A0"/>
    <w:rsid w:val="00E77EA9"/>
    <w:rsid w:val="00E80B22"/>
    <w:rsid w:val="00E82E59"/>
    <w:rsid w:val="00E838A2"/>
    <w:rsid w:val="00E83EA1"/>
    <w:rsid w:val="00E84791"/>
    <w:rsid w:val="00E84C50"/>
    <w:rsid w:val="00E84E27"/>
    <w:rsid w:val="00E84F02"/>
    <w:rsid w:val="00E85AC0"/>
    <w:rsid w:val="00E87A7C"/>
    <w:rsid w:val="00E9379A"/>
    <w:rsid w:val="00E93881"/>
    <w:rsid w:val="00E94086"/>
    <w:rsid w:val="00E96A98"/>
    <w:rsid w:val="00EA0054"/>
    <w:rsid w:val="00EA2AAA"/>
    <w:rsid w:val="00EA558E"/>
    <w:rsid w:val="00EA664F"/>
    <w:rsid w:val="00EA66CE"/>
    <w:rsid w:val="00EA73C5"/>
    <w:rsid w:val="00EB1B91"/>
    <w:rsid w:val="00EB22E1"/>
    <w:rsid w:val="00EB244A"/>
    <w:rsid w:val="00EB3CC3"/>
    <w:rsid w:val="00EB6B7E"/>
    <w:rsid w:val="00EB7460"/>
    <w:rsid w:val="00EC078F"/>
    <w:rsid w:val="00EC1576"/>
    <w:rsid w:val="00EC6A97"/>
    <w:rsid w:val="00EC7398"/>
    <w:rsid w:val="00ED1941"/>
    <w:rsid w:val="00ED447B"/>
    <w:rsid w:val="00ED707D"/>
    <w:rsid w:val="00ED79AE"/>
    <w:rsid w:val="00EE03A6"/>
    <w:rsid w:val="00EE12A5"/>
    <w:rsid w:val="00EE42AB"/>
    <w:rsid w:val="00EE4EAB"/>
    <w:rsid w:val="00EE50E1"/>
    <w:rsid w:val="00EE5A65"/>
    <w:rsid w:val="00EE5E8D"/>
    <w:rsid w:val="00EE650B"/>
    <w:rsid w:val="00EE694C"/>
    <w:rsid w:val="00EE7640"/>
    <w:rsid w:val="00EF0E90"/>
    <w:rsid w:val="00EF0F08"/>
    <w:rsid w:val="00EF1017"/>
    <w:rsid w:val="00EF169B"/>
    <w:rsid w:val="00EF1E48"/>
    <w:rsid w:val="00EF54BB"/>
    <w:rsid w:val="00F00375"/>
    <w:rsid w:val="00F00A44"/>
    <w:rsid w:val="00F0145C"/>
    <w:rsid w:val="00F03304"/>
    <w:rsid w:val="00F04116"/>
    <w:rsid w:val="00F044B1"/>
    <w:rsid w:val="00F058D3"/>
    <w:rsid w:val="00F11970"/>
    <w:rsid w:val="00F143DB"/>
    <w:rsid w:val="00F153A8"/>
    <w:rsid w:val="00F174E5"/>
    <w:rsid w:val="00F27948"/>
    <w:rsid w:val="00F31FDB"/>
    <w:rsid w:val="00F326F9"/>
    <w:rsid w:val="00F328A9"/>
    <w:rsid w:val="00F3346B"/>
    <w:rsid w:val="00F33726"/>
    <w:rsid w:val="00F365BA"/>
    <w:rsid w:val="00F36CB0"/>
    <w:rsid w:val="00F376A4"/>
    <w:rsid w:val="00F37739"/>
    <w:rsid w:val="00F42B77"/>
    <w:rsid w:val="00F4381B"/>
    <w:rsid w:val="00F43FEB"/>
    <w:rsid w:val="00F4454C"/>
    <w:rsid w:val="00F45793"/>
    <w:rsid w:val="00F469E8"/>
    <w:rsid w:val="00F47215"/>
    <w:rsid w:val="00F4738C"/>
    <w:rsid w:val="00F50672"/>
    <w:rsid w:val="00F50B1A"/>
    <w:rsid w:val="00F57CE5"/>
    <w:rsid w:val="00F61EED"/>
    <w:rsid w:val="00F62A85"/>
    <w:rsid w:val="00F649B5"/>
    <w:rsid w:val="00F71228"/>
    <w:rsid w:val="00F73EB7"/>
    <w:rsid w:val="00F73FA1"/>
    <w:rsid w:val="00F743EB"/>
    <w:rsid w:val="00F84610"/>
    <w:rsid w:val="00F91BB0"/>
    <w:rsid w:val="00F928FB"/>
    <w:rsid w:val="00F938C1"/>
    <w:rsid w:val="00F970C1"/>
    <w:rsid w:val="00FA4033"/>
    <w:rsid w:val="00FA509D"/>
    <w:rsid w:val="00FA6BEF"/>
    <w:rsid w:val="00FB1938"/>
    <w:rsid w:val="00FB737C"/>
    <w:rsid w:val="00FC1E4A"/>
    <w:rsid w:val="00FC5472"/>
    <w:rsid w:val="00FD30DE"/>
    <w:rsid w:val="00FD53C1"/>
    <w:rsid w:val="00FD6B82"/>
    <w:rsid w:val="00FD74B4"/>
    <w:rsid w:val="00FE2977"/>
    <w:rsid w:val="00FE3427"/>
    <w:rsid w:val="00FE44F2"/>
    <w:rsid w:val="00FE4C0A"/>
    <w:rsid w:val="00FF1D1F"/>
    <w:rsid w:val="00FF269A"/>
    <w:rsid w:val="00FF2E4A"/>
    <w:rsid w:val="00FF4386"/>
    <w:rsid w:val="00FF460A"/>
    <w:rsid w:val="00FF4DA8"/>
    <w:rsid w:val="00FF4FD6"/>
    <w:rsid w:val="00FF531E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111B-F3CC-470F-862B-61DDC7C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StepanovaYU</cp:lastModifiedBy>
  <cp:revision>4</cp:revision>
  <cp:lastPrinted>2022-02-25T05:07:00Z</cp:lastPrinted>
  <dcterms:created xsi:type="dcterms:W3CDTF">2022-02-24T12:45:00Z</dcterms:created>
  <dcterms:modified xsi:type="dcterms:W3CDTF">2022-02-28T10:58:00Z</dcterms:modified>
</cp:coreProperties>
</file>